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012C" w14:textId="77777777" w:rsidR="000D2928" w:rsidRPr="00560ADC" w:rsidRDefault="000D2928" w:rsidP="000D292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 «Две дороги на </w:t>
      </w:r>
      <w:proofErr w:type="spellStart"/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>Блудово</w:t>
      </w:r>
      <w:proofErr w:type="spellEnd"/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>болото»</w:t>
      </w:r>
      <w:r w:rsidR="00ED547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ED5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казке-были </w:t>
      </w:r>
      <w:proofErr w:type="spellStart"/>
      <w:r w:rsidR="00ED5478">
        <w:rPr>
          <w:rFonts w:ascii="Times New Roman" w:hAnsi="Times New Roman" w:cs="Times New Roman"/>
          <w:sz w:val="28"/>
          <w:szCs w:val="28"/>
          <w:shd w:val="clear" w:color="auto" w:fill="FFFFFF"/>
        </w:rPr>
        <w:t>М.М.Пришвина</w:t>
      </w:r>
      <w:proofErr w:type="spellEnd"/>
      <w:r w:rsidR="00ED5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ладовая солнца»</w:t>
      </w:r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 класс)</w:t>
      </w:r>
    </w:p>
    <w:p w14:paraId="12A0D412" w14:textId="77777777" w:rsidR="00ED5478" w:rsidRPr="007D0F2C" w:rsidRDefault="009B6FD6" w:rsidP="005E279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D0F2C">
        <w:rPr>
          <w:b/>
          <w:bCs/>
          <w:sz w:val="28"/>
          <w:szCs w:val="28"/>
        </w:rPr>
        <w:t>Цель:</w:t>
      </w:r>
    </w:p>
    <w:p w14:paraId="3EF47D46" w14:textId="11937D76" w:rsidR="009B6FD6" w:rsidRPr="007D0F2C" w:rsidRDefault="009B6FD6" w:rsidP="008E6225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D0F2C">
        <w:rPr>
          <w:bCs/>
          <w:sz w:val="28"/>
          <w:szCs w:val="28"/>
        </w:rPr>
        <w:t>-</w:t>
      </w:r>
      <w:r w:rsidR="00712060" w:rsidRPr="007D0F2C">
        <w:rPr>
          <w:bCs/>
          <w:sz w:val="28"/>
          <w:szCs w:val="28"/>
        </w:rPr>
        <w:t xml:space="preserve"> </w:t>
      </w:r>
      <w:r w:rsidR="008E6225" w:rsidRPr="007D0F2C">
        <w:rPr>
          <w:bCs/>
          <w:sz w:val="28"/>
          <w:szCs w:val="28"/>
        </w:rPr>
        <w:t>созда</w:t>
      </w:r>
      <w:r w:rsidR="007D0F2C" w:rsidRPr="007D0F2C">
        <w:rPr>
          <w:bCs/>
          <w:sz w:val="28"/>
          <w:szCs w:val="28"/>
        </w:rPr>
        <w:t>ть</w:t>
      </w:r>
      <w:r w:rsidR="008E6225" w:rsidRPr="007D0F2C">
        <w:rPr>
          <w:bCs/>
          <w:sz w:val="28"/>
          <w:szCs w:val="28"/>
        </w:rPr>
        <w:t xml:space="preserve"> условия </w:t>
      </w:r>
      <w:proofErr w:type="gramStart"/>
      <w:r w:rsidR="008E6225" w:rsidRPr="007D0F2C">
        <w:rPr>
          <w:bCs/>
          <w:sz w:val="28"/>
          <w:szCs w:val="28"/>
        </w:rPr>
        <w:t xml:space="preserve">для </w:t>
      </w:r>
      <w:r w:rsidR="00712060" w:rsidRPr="007D0F2C">
        <w:rPr>
          <w:bCs/>
          <w:sz w:val="28"/>
          <w:szCs w:val="28"/>
        </w:rPr>
        <w:t xml:space="preserve"> понимания</w:t>
      </w:r>
      <w:proofErr w:type="gramEnd"/>
      <w:r w:rsidR="00712060" w:rsidRPr="007D0F2C">
        <w:rPr>
          <w:bCs/>
          <w:sz w:val="28"/>
          <w:szCs w:val="28"/>
        </w:rPr>
        <w:t xml:space="preserve"> </w:t>
      </w:r>
      <w:r w:rsidRPr="007D0F2C">
        <w:rPr>
          <w:bCs/>
          <w:sz w:val="28"/>
          <w:szCs w:val="28"/>
        </w:rPr>
        <w:t xml:space="preserve"> </w:t>
      </w:r>
      <w:r w:rsidR="008E6225" w:rsidRPr="007D0F2C">
        <w:rPr>
          <w:bCs/>
          <w:sz w:val="28"/>
          <w:szCs w:val="28"/>
        </w:rPr>
        <w:t xml:space="preserve">учащимися </w:t>
      </w:r>
      <w:r w:rsidRPr="007D0F2C">
        <w:rPr>
          <w:bCs/>
          <w:sz w:val="28"/>
          <w:szCs w:val="28"/>
        </w:rPr>
        <w:t>важност</w:t>
      </w:r>
      <w:r w:rsidR="00712060" w:rsidRPr="007D0F2C">
        <w:rPr>
          <w:bCs/>
          <w:sz w:val="28"/>
          <w:szCs w:val="28"/>
        </w:rPr>
        <w:t>и</w:t>
      </w:r>
      <w:r w:rsidRPr="007D0F2C">
        <w:rPr>
          <w:bCs/>
          <w:sz w:val="28"/>
          <w:szCs w:val="28"/>
        </w:rPr>
        <w:t xml:space="preserve"> выбора каждого человека</w:t>
      </w:r>
    </w:p>
    <w:p w14:paraId="4476ABE3" w14:textId="77777777" w:rsidR="005E2793" w:rsidRPr="007D0F2C" w:rsidRDefault="009B6FD6" w:rsidP="005E27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F2C">
        <w:rPr>
          <w:b/>
          <w:bCs/>
          <w:sz w:val="28"/>
          <w:szCs w:val="28"/>
        </w:rPr>
        <w:t>Задачи</w:t>
      </w:r>
    </w:p>
    <w:p w14:paraId="17AD0BEB" w14:textId="4567A34C" w:rsidR="005E2793" w:rsidRPr="007D0F2C" w:rsidRDefault="005E2793" w:rsidP="005E27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F2C">
        <w:rPr>
          <w:sz w:val="28"/>
          <w:szCs w:val="28"/>
        </w:rPr>
        <w:t>1, видеть отношение автора;</w:t>
      </w:r>
    </w:p>
    <w:p w14:paraId="64AEF1CA" w14:textId="77777777" w:rsidR="005E2793" w:rsidRPr="007D0F2C" w:rsidRDefault="005E2793" w:rsidP="005E27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F2C">
        <w:rPr>
          <w:sz w:val="28"/>
          <w:szCs w:val="28"/>
        </w:rPr>
        <w:t>излагать свою точку зрения, убедительно ее доказывать;</w:t>
      </w:r>
    </w:p>
    <w:p w14:paraId="267EADCC" w14:textId="17560D37" w:rsidR="009B6FD6" w:rsidRDefault="005E2793" w:rsidP="005E27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F2C">
        <w:rPr>
          <w:sz w:val="28"/>
          <w:szCs w:val="28"/>
        </w:rPr>
        <w:t>2)</w:t>
      </w:r>
      <w:r w:rsidRPr="007D0F2C">
        <w:rPr>
          <w:b/>
          <w:bCs/>
          <w:sz w:val="28"/>
          <w:szCs w:val="28"/>
        </w:rPr>
        <w:t> </w:t>
      </w:r>
      <w:r w:rsidRPr="007D0F2C">
        <w:rPr>
          <w:sz w:val="28"/>
          <w:szCs w:val="28"/>
        </w:rPr>
        <w:t>воспитывать культуру речевого общения</w:t>
      </w:r>
      <w:r w:rsidR="009B6FD6" w:rsidRPr="007D0F2C">
        <w:rPr>
          <w:sz w:val="28"/>
          <w:szCs w:val="28"/>
        </w:rPr>
        <w:t>.</w:t>
      </w:r>
    </w:p>
    <w:p w14:paraId="54188884" w14:textId="77777777" w:rsidR="002A7D46" w:rsidRDefault="002A7D46" w:rsidP="002A7D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Задачи урока:</w:t>
      </w:r>
    </w:p>
    <w:p w14:paraId="4C3A175B" w14:textId="77777777" w:rsidR="002A7D46" w:rsidRDefault="002A7D46" w:rsidP="0019117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) Предметные:</w:t>
      </w:r>
    </w:p>
    <w:p w14:paraId="6B9ECB02" w14:textId="1CFBF50D" w:rsidR="002A7D46" w:rsidRDefault="002A7D46" w:rsidP="0019117C">
      <w:pPr>
        <w:pStyle w:val="a4"/>
        <w:numPr>
          <w:ilvl w:val="0"/>
          <w:numId w:val="5"/>
        </w:numPr>
        <w:suppressAutoHyphens/>
      </w:pPr>
      <w:r>
        <w:t>показать единство человека и природы, неразрывную связь всего существующего в мире;</w:t>
      </w:r>
    </w:p>
    <w:p w14:paraId="45DEFA78" w14:textId="2F03C714" w:rsidR="002A7D46" w:rsidRDefault="002A7D46" w:rsidP="0019117C">
      <w:pPr>
        <w:pStyle w:val="a4"/>
        <w:numPr>
          <w:ilvl w:val="0"/>
          <w:numId w:val="5"/>
        </w:numPr>
        <w:suppressAutoHyphens/>
      </w:pPr>
      <w:r>
        <w:t>выявить особенности описания природы в сказке-были М.М. Пришвина;</w:t>
      </w:r>
    </w:p>
    <w:p w14:paraId="2C2E696F" w14:textId="3EF908D5" w:rsidR="002A7D46" w:rsidRPr="002A7D46" w:rsidRDefault="002A7D46" w:rsidP="0019117C">
      <w:pPr>
        <w:pStyle w:val="a4"/>
        <w:numPr>
          <w:ilvl w:val="0"/>
          <w:numId w:val="5"/>
        </w:numPr>
      </w:pPr>
      <w:r w:rsidRPr="002A7D46">
        <w:t>научить раскрывать характеры героев через их поступки</w:t>
      </w:r>
    </w:p>
    <w:p w14:paraId="0B8F91E2" w14:textId="0D2AADDE" w:rsidR="002A7D46" w:rsidRDefault="002A7D46" w:rsidP="0019117C">
      <w:pPr>
        <w:pStyle w:val="a4"/>
      </w:pPr>
      <w:r>
        <w:t>2) Метапредметные:</w:t>
      </w:r>
    </w:p>
    <w:p w14:paraId="23CFB728" w14:textId="47DACD85" w:rsidR="002A7D46" w:rsidRDefault="002A7D46" w:rsidP="0019117C">
      <w:pPr>
        <w:pStyle w:val="a4"/>
        <w:numPr>
          <w:ilvl w:val="0"/>
          <w:numId w:val="4"/>
        </w:numPr>
        <w:suppressAutoHyphens/>
      </w:pPr>
      <w:r>
        <w:t xml:space="preserve">формировать технологию правильного типа читательской деятельности при организации смыслового чтения текста </w:t>
      </w:r>
    </w:p>
    <w:p w14:paraId="72B2480E" w14:textId="39373F91" w:rsidR="002A7D46" w:rsidRDefault="002A7D46" w:rsidP="0019117C">
      <w:pPr>
        <w:pStyle w:val="a4"/>
        <w:numPr>
          <w:ilvl w:val="0"/>
          <w:numId w:val="4"/>
        </w:numPr>
        <w:suppressAutoHyphens/>
      </w:pPr>
      <w:r>
        <w:t>развивать навыки аналитической работы с художественным текстом;</w:t>
      </w:r>
    </w:p>
    <w:p w14:paraId="3C8328B6" w14:textId="50F04496" w:rsidR="002A7D46" w:rsidRDefault="002A7D46" w:rsidP="0019117C">
      <w:pPr>
        <w:pStyle w:val="a4"/>
        <w:numPr>
          <w:ilvl w:val="0"/>
          <w:numId w:val="4"/>
        </w:numPr>
        <w:suppressAutoHyphens/>
      </w:pPr>
      <w:r>
        <w:t>развивать познавательные процессы, мышление, наблюдательность;</w:t>
      </w:r>
    </w:p>
    <w:p w14:paraId="0EBDB00D" w14:textId="64178A52" w:rsidR="002A7D46" w:rsidRDefault="002A7D46" w:rsidP="0019117C">
      <w:pPr>
        <w:pStyle w:val="a4"/>
        <w:numPr>
          <w:ilvl w:val="0"/>
          <w:numId w:val="4"/>
        </w:numPr>
        <w:suppressAutoHyphens/>
      </w:pPr>
      <w:r>
        <w:t>развивать навыки самостоятельной поисковой деятельности;</w:t>
      </w:r>
    </w:p>
    <w:p w14:paraId="1E17A5B6" w14:textId="77777777" w:rsidR="002A7D46" w:rsidRDefault="002A7D46" w:rsidP="001911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чностные:</w:t>
      </w:r>
    </w:p>
    <w:p w14:paraId="0C3CF96F" w14:textId="1D45F29C" w:rsidR="002A7D46" w:rsidRDefault="002A7D46" w:rsidP="0019117C">
      <w:pPr>
        <w:pStyle w:val="a4"/>
        <w:numPr>
          <w:ilvl w:val="0"/>
          <w:numId w:val="6"/>
        </w:numPr>
        <w:suppressAutoHyphens/>
      </w:pPr>
      <w:proofErr w:type="gramStart"/>
      <w:r>
        <w:t>формировать  личностное</w:t>
      </w:r>
      <w:proofErr w:type="gramEnd"/>
      <w:r>
        <w:t xml:space="preserve">  отношения к прочитанному художественному тексту. </w:t>
      </w:r>
    </w:p>
    <w:p w14:paraId="34B8DC92" w14:textId="5460BB7C" w:rsidR="002A7D46" w:rsidRDefault="002A7D46" w:rsidP="0019117C">
      <w:pPr>
        <w:pStyle w:val="a4"/>
        <w:numPr>
          <w:ilvl w:val="0"/>
          <w:numId w:val="6"/>
        </w:numPr>
        <w:suppressAutoHyphens/>
        <w:rPr>
          <w:b/>
          <w:bCs/>
        </w:rPr>
      </w:pPr>
      <w:r>
        <w:t>воспитывать бережное отношение к слову художественного текста.</w:t>
      </w:r>
    </w:p>
    <w:p w14:paraId="6E607720" w14:textId="77777777" w:rsidR="007D0F2C" w:rsidRPr="007D0F2C" w:rsidRDefault="007D0F2C" w:rsidP="005E279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5FAFAA3" w14:textId="22766340" w:rsidR="007D0F2C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F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D0F2C">
        <w:rPr>
          <w:rFonts w:ascii="Times New Roman" w:hAnsi="Times New Roman" w:cs="Times New Roman"/>
          <w:sz w:val="28"/>
          <w:szCs w:val="28"/>
        </w:rPr>
        <w:t xml:space="preserve">  иллюстрации</w:t>
      </w:r>
      <w:proofErr w:type="gramEnd"/>
      <w:r w:rsidRPr="007D0F2C">
        <w:rPr>
          <w:rFonts w:ascii="Times New Roman" w:hAnsi="Times New Roman" w:cs="Times New Roman"/>
          <w:sz w:val="28"/>
          <w:szCs w:val="28"/>
        </w:rPr>
        <w:t xml:space="preserve"> учащихся по сказке-были «Кладовая солнца», портрет писателя М.М. Пришвина, презентация</w:t>
      </w:r>
      <w:r w:rsidR="007D0F2C" w:rsidRPr="007D0F2C">
        <w:rPr>
          <w:rFonts w:ascii="Times New Roman" w:hAnsi="Times New Roman" w:cs="Times New Roman"/>
          <w:sz w:val="28"/>
          <w:szCs w:val="28"/>
        </w:rPr>
        <w:t>.</w:t>
      </w:r>
      <w:r w:rsidRPr="007D0F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E86BC" w14:textId="77777777" w:rsidR="007D0F2C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Компьютер, мультимедийный центр для показа презентации. </w:t>
      </w:r>
    </w:p>
    <w:p w14:paraId="7EFE2F0D" w14:textId="3C86858F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F2C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14:paraId="785FFD3B" w14:textId="5E108C9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Урок – исследование. </w:t>
      </w:r>
    </w:p>
    <w:p w14:paraId="1582B5D9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F2C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14:paraId="52871195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аналитическое чтение; </w:t>
      </w:r>
    </w:p>
    <w:p w14:paraId="22BA7379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объяснительно – иллюстративный; </w:t>
      </w:r>
    </w:p>
    <w:p w14:paraId="65ECA379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беседа по вопросам; </w:t>
      </w:r>
    </w:p>
    <w:p w14:paraId="424853D7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частично – поисковый. </w:t>
      </w:r>
    </w:p>
    <w:p w14:paraId="6BC534BF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b/>
          <w:sz w:val="28"/>
          <w:szCs w:val="28"/>
        </w:rPr>
        <w:t xml:space="preserve">ВИДЫ САМОСТОЯТЕЛЬНОЙ РАБОТЫ УЧАЩИХСЯ: </w:t>
      </w:r>
    </w:p>
    <w:p w14:paraId="078574D5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работа с учебником; </w:t>
      </w:r>
    </w:p>
    <w:p w14:paraId="25DFC328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работа с иллюстрациями; </w:t>
      </w:r>
    </w:p>
    <w:p w14:paraId="144E9CB7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поиск тропов, художественных деталей портрета; </w:t>
      </w:r>
    </w:p>
    <w:p w14:paraId="26DEE163" w14:textId="77777777" w:rsidR="00B5255B" w:rsidRPr="007D0F2C" w:rsidRDefault="00B5255B" w:rsidP="00B52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 xml:space="preserve"> - исследовательская работа. </w:t>
      </w:r>
    </w:p>
    <w:p w14:paraId="64DE35A9" w14:textId="1B438E3A" w:rsidR="000D2928" w:rsidRDefault="000D2928" w:rsidP="000D29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70B4F8" w14:textId="654948A9" w:rsidR="000D2928" w:rsidRPr="002A081E" w:rsidRDefault="000D2928" w:rsidP="000D2928">
      <w:pPr>
        <w:pStyle w:val="a4"/>
        <w:numPr>
          <w:ilvl w:val="0"/>
          <w:numId w:val="1"/>
        </w:numPr>
        <w:spacing w:line="276" w:lineRule="auto"/>
        <w:ind w:left="284" w:hanging="284"/>
        <w:jc w:val="both"/>
        <w:rPr>
          <w:u w:val="single"/>
        </w:rPr>
      </w:pPr>
      <w:r w:rsidRPr="002A081E">
        <w:rPr>
          <w:u w:val="single"/>
        </w:rPr>
        <w:t xml:space="preserve">Организационный момент </w:t>
      </w:r>
    </w:p>
    <w:p w14:paraId="0BDB82FC" w14:textId="77777777" w:rsidR="008056F7" w:rsidRDefault="000D2928" w:rsidP="000D2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1E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</w:p>
    <w:p w14:paraId="7F3CBECE" w14:textId="6AEEE850" w:rsidR="000D2928" w:rsidRPr="002A081E" w:rsidRDefault="00D530DF" w:rsidP="000D2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D2928" w:rsidRPr="002A081E">
        <w:rPr>
          <w:rFonts w:ascii="Times New Roman" w:hAnsi="Times New Roman" w:cs="Times New Roman"/>
          <w:sz w:val="28"/>
          <w:szCs w:val="28"/>
          <w:u w:val="single"/>
        </w:rPr>
        <w:t>Психологический настрой на урок</w:t>
      </w:r>
    </w:p>
    <w:p w14:paraId="5870ED0E" w14:textId="77777777" w:rsidR="000D2928" w:rsidRDefault="000D2928" w:rsidP="000D2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</w:t>
      </w:r>
    </w:p>
    <w:p w14:paraId="7F43149D" w14:textId="77777777" w:rsidR="000D2928" w:rsidRPr="00C439AF" w:rsidRDefault="000D2928" w:rsidP="000D2928">
      <w:pPr>
        <w:rPr>
          <w:rFonts w:ascii="Times New Roman" w:hAnsi="Times New Roman" w:cs="Times New Roman"/>
          <w:sz w:val="28"/>
          <w:szCs w:val="28"/>
        </w:rPr>
      </w:pPr>
      <w:r w:rsidRPr="00C439AF">
        <w:rPr>
          <w:rFonts w:ascii="Times New Roman" w:hAnsi="Times New Roman" w:cs="Times New Roman"/>
          <w:sz w:val="28"/>
          <w:szCs w:val="28"/>
        </w:rPr>
        <w:t xml:space="preserve">-Здравствуйте, зовут меня Татьяна Валентиновна и я… </w:t>
      </w:r>
      <w:r w:rsidR="009B6FD6">
        <w:rPr>
          <w:rFonts w:ascii="Times New Roman" w:hAnsi="Times New Roman" w:cs="Times New Roman"/>
          <w:sz w:val="28"/>
          <w:szCs w:val="28"/>
        </w:rPr>
        <w:t>люблю загадки</w:t>
      </w:r>
      <w:r w:rsidRPr="00C439AF">
        <w:rPr>
          <w:rFonts w:ascii="Times New Roman" w:hAnsi="Times New Roman" w:cs="Times New Roman"/>
          <w:sz w:val="28"/>
          <w:szCs w:val="28"/>
        </w:rPr>
        <w:t>!</w:t>
      </w:r>
    </w:p>
    <w:p w14:paraId="4B7AC5C4" w14:textId="77777777" w:rsidR="000D2928" w:rsidRDefault="000D2928" w:rsidP="009B6FD6">
      <w:pPr>
        <w:rPr>
          <w:rFonts w:ascii="Times New Roman" w:hAnsi="Times New Roman" w:cs="Times New Roman"/>
          <w:sz w:val="28"/>
          <w:szCs w:val="28"/>
        </w:rPr>
      </w:pPr>
      <w:r w:rsidRPr="00C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тересно, а вы </w:t>
      </w:r>
      <w:r w:rsidR="009B6FD6">
        <w:rPr>
          <w:rFonts w:ascii="Times New Roman" w:hAnsi="Times New Roman" w:cs="Times New Roman"/>
          <w:color w:val="000000" w:themeColor="text1"/>
          <w:sz w:val="28"/>
          <w:szCs w:val="28"/>
        </w:rPr>
        <w:t>любите загадки</w:t>
      </w:r>
      <w:r w:rsidRPr="00C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255001">
        <w:rPr>
          <w:rFonts w:ascii="Times New Roman" w:hAnsi="Times New Roman" w:cs="Times New Roman"/>
          <w:sz w:val="28"/>
          <w:szCs w:val="28"/>
        </w:rPr>
        <w:t xml:space="preserve"> Одно условие: загадку выслушать до конца, даже если вы поняли, о чем идет речь. </w:t>
      </w:r>
      <w:r w:rsidR="009B6FD6">
        <w:rPr>
          <w:rFonts w:ascii="Times New Roman" w:hAnsi="Times New Roman" w:cs="Times New Roman"/>
          <w:sz w:val="28"/>
          <w:szCs w:val="28"/>
        </w:rPr>
        <w:t>Договорились?</w:t>
      </w:r>
    </w:p>
    <w:p w14:paraId="4001DE6C" w14:textId="77777777" w:rsidR="000D2928" w:rsidRDefault="009B6FD6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0D2928">
        <w:rPr>
          <w:rFonts w:ascii="Times New Roman" w:hAnsi="Times New Roman" w:cs="Times New Roman"/>
          <w:sz w:val="28"/>
          <w:szCs w:val="28"/>
        </w:rPr>
        <w:t xml:space="preserve">Это </w:t>
      </w:r>
      <w:r w:rsidR="000D2928" w:rsidRPr="005359E9">
        <w:rPr>
          <w:rFonts w:ascii="Times New Roman" w:hAnsi="Times New Roman" w:cs="Times New Roman"/>
          <w:sz w:val="28"/>
          <w:szCs w:val="28"/>
        </w:rPr>
        <w:t xml:space="preserve"> </w:t>
      </w:r>
      <w:r w:rsidR="000D2928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521BD">
        <w:rPr>
          <w:rFonts w:ascii="Times New Roman" w:hAnsi="Times New Roman" w:cs="Times New Roman"/>
          <w:b/>
          <w:sz w:val="28"/>
          <w:szCs w:val="28"/>
        </w:rPr>
        <w:t xml:space="preserve">КИСЛАЯ </w:t>
      </w:r>
      <w:r w:rsidR="000D2928" w:rsidRPr="005359E9">
        <w:rPr>
          <w:rFonts w:ascii="Times New Roman" w:hAnsi="Times New Roman" w:cs="Times New Roman"/>
          <w:sz w:val="28"/>
          <w:szCs w:val="28"/>
        </w:rPr>
        <w:t xml:space="preserve">и очень </w:t>
      </w:r>
      <w:r w:rsidR="006521BD">
        <w:rPr>
          <w:rFonts w:ascii="Times New Roman" w:hAnsi="Times New Roman" w:cs="Times New Roman"/>
          <w:b/>
          <w:sz w:val="28"/>
          <w:szCs w:val="28"/>
        </w:rPr>
        <w:t>ПОЛЕЗНАЯ</w:t>
      </w:r>
      <w:r w:rsidR="000D2928" w:rsidRPr="005359E9">
        <w:rPr>
          <w:rFonts w:ascii="Times New Roman" w:hAnsi="Times New Roman" w:cs="Times New Roman"/>
          <w:sz w:val="28"/>
          <w:szCs w:val="28"/>
        </w:rPr>
        <w:t xml:space="preserve"> для здоровья ягода</w:t>
      </w:r>
      <w:r w:rsidR="000D2928">
        <w:rPr>
          <w:rFonts w:ascii="Times New Roman" w:hAnsi="Times New Roman" w:cs="Times New Roman"/>
          <w:sz w:val="28"/>
          <w:szCs w:val="28"/>
        </w:rPr>
        <w:t>,</w:t>
      </w:r>
      <w:r w:rsidR="000D2928" w:rsidRPr="005359E9">
        <w:rPr>
          <w:rFonts w:ascii="Times New Roman" w:hAnsi="Times New Roman" w:cs="Times New Roman"/>
          <w:sz w:val="28"/>
          <w:szCs w:val="28"/>
        </w:rPr>
        <w:t xml:space="preserve">  растет </w:t>
      </w:r>
      <w:r w:rsidR="000D2928">
        <w:rPr>
          <w:rFonts w:ascii="Times New Roman" w:hAnsi="Times New Roman" w:cs="Times New Roman"/>
          <w:sz w:val="28"/>
          <w:szCs w:val="28"/>
        </w:rPr>
        <w:t xml:space="preserve">она </w:t>
      </w:r>
      <w:r w:rsidR="000D2928" w:rsidRPr="005359E9">
        <w:rPr>
          <w:rFonts w:ascii="Times New Roman" w:hAnsi="Times New Roman" w:cs="Times New Roman"/>
          <w:sz w:val="28"/>
          <w:szCs w:val="28"/>
        </w:rPr>
        <w:t xml:space="preserve">в болотах летом, а собирают ее поздней осенью. </w:t>
      </w:r>
      <w:r w:rsidR="00F363C9">
        <w:rPr>
          <w:rFonts w:ascii="Times New Roman" w:hAnsi="Times New Roman" w:cs="Times New Roman"/>
          <w:sz w:val="28"/>
          <w:szCs w:val="28"/>
        </w:rPr>
        <w:t>Михаил Михайлович Пришвин утверждает, что  э</w:t>
      </w:r>
      <w:r w:rsidR="000D2928">
        <w:rPr>
          <w:rFonts w:ascii="Times New Roman" w:hAnsi="Times New Roman" w:cs="Times New Roman"/>
          <w:sz w:val="28"/>
          <w:szCs w:val="28"/>
        </w:rPr>
        <w:t>та ягода бывает сладкая, когда перележит зиму под снегом.</w:t>
      </w:r>
    </w:p>
    <w:p w14:paraId="22BEB67E" w14:textId="77777777" w:rsidR="00255001" w:rsidRDefault="000D2928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255001" w:rsidRPr="00255001">
        <w:rPr>
          <w:rFonts w:ascii="Times New Roman" w:hAnsi="Times New Roman" w:cs="Times New Roman"/>
          <w:sz w:val="28"/>
          <w:szCs w:val="28"/>
        </w:rPr>
        <w:t xml:space="preserve"> </w:t>
      </w:r>
      <w:r w:rsidR="00255001">
        <w:rPr>
          <w:rFonts w:ascii="Times New Roman" w:hAnsi="Times New Roman" w:cs="Times New Roman"/>
          <w:sz w:val="28"/>
          <w:szCs w:val="28"/>
        </w:rPr>
        <w:t xml:space="preserve">Угадайте, что у меня в корзине? </w:t>
      </w:r>
    </w:p>
    <w:p w14:paraId="096BD0C6" w14:textId="77777777" w:rsidR="000D2928" w:rsidRDefault="000D2928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Пробуйте!</w:t>
      </w:r>
    </w:p>
    <w:p w14:paraId="0834FCF9" w14:textId="77777777" w:rsidR="000D2928" w:rsidRDefault="000D2928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Посмотрите: кто-то взял, а кто-то нет!</w:t>
      </w:r>
      <w:r w:rsidRPr="00B001F7">
        <w:rPr>
          <w:rFonts w:ascii="Times New Roman" w:hAnsi="Times New Roman" w:cs="Times New Roman"/>
          <w:sz w:val="28"/>
          <w:szCs w:val="28"/>
        </w:rPr>
        <w:t xml:space="preserve"> </w:t>
      </w:r>
      <w:r w:rsidR="008A6EDE">
        <w:rPr>
          <w:rFonts w:ascii="Times New Roman" w:hAnsi="Times New Roman" w:cs="Times New Roman"/>
          <w:sz w:val="28"/>
          <w:szCs w:val="28"/>
        </w:rPr>
        <w:t>Кто-то съел</w:t>
      </w:r>
      <w:r>
        <w:rPr>
          <w:rFonts w:ascii="Times New Roman" w:hAnsi="Times New Roman" w:cs="Times New Roman"/>
          <w:sz w:val="28"/>
          <w:szCs w:val="28"/>
        </w:rPr>
        <w:t>, а кто-то понюхал! Каждый сделал свой выбор!</w:t>
      </w:r>
    </w:p>
    <w:p w14:paraId="73D9830B" w14:textId="77777777" w:rsidR="000D2928" w:rsidRPr="000C6632" w:rsidRDefault="009B6FD6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--</w:t>
      </w:r>
      <w:r w:rsidR="000D2928" w:rsidRPr="000C6632">
        <w:rPr>
          <w:color w:val="333333"/>
          <w:sz w:val="28"/>
          <w:szCs w:val="28"/>
        </w:rPr>
        <w:t>Каждый выбирает по себе</w:t>
      </w:r>
      <w:r w:rsidR="000D2928" w:rsidRPr="000C6632">
        <w:rPr>
          <w:color w:val="333333"/>
          <w:sz w:val="28"/>
          <w:szCs w:val="28"/>
        </w:rPr>
        <w:br/>
        <w:t>слово для любви и для молитвы.</w:t>
      </w:r>
      <w:r w:rsidR="000D2928" w:rsidRPr="000C6632">
        <w:rPr>
          <w:color w:val="333333"/>
          <w:sz w:val="28"/>
          <w:szCs w:val="28"/>
        </w:rPr>
        <w:br/>
        <w:t>Шпагу для дуэли, меч для битвы</w:t>
      </w:r>
      <w:r w:rsidR="000D2928" w:rsidRPr="000C6632">
        <w:rPr>
          <w:color w:val="333333"/>
          <w:sz w:val="28"/>
          <w:szCs w:val="28"/>
        </w:rPr>
        <w:br/>
        <w:t>каждый выбирает по себе.</w:t>
      </w:r>
    </w:p>
    <w:p w14:paraId="7A852BBD" w14:textId="77777777" w:rsidR="000D2928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14:paraId="61EBDD7B" w14:textId="77777777" w:rsidR="000D2928" w:rsidRPr="000C6632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0C6632">
        <w:rPr>
          <w:color w:val="333333"/>
          <w:sz w:val="28"/>
          <w:szCs w:val="28"/>
        </w:rPr>
        <w:t>Каждый выбирает по себе.</w:t>
      </w:r>
      <w:r w:rsidRPr="000C6632">
        <w:rPr>
          <w:color w:val="333333"/>
          <w:sz w:val="28"/>
          <w:szCs w:val="28"/>
        </w:rPr>
        <w:br/>
        <w:t>Щ</w:t>
      </w:r>
      <w:r>
        <w:rPr>
          <w:color w:val="333333"/>
          <w:sz w:val="28"/>
          <w:szCs w:val="28"/>
        </w:rPr>
        <w:t>ит и латы. Посох и заплаты.</w:t>
      </w:r>
      <w:r>
        <w:rPr>
          <w:color w:val="333333"/>
          <w:sz w:val="28"/>
          <w:szCs w:val="28"/>
        </w:rPr>
        <w:br/>
        <w:t>Меру</w:t>
      </w:r>
      <w:r w:rsidRPr="000C6632">
        <w:rPr>
          <w:color w:val="333333"/>
          <w:sz w:val="28"/>
          <w:szCs w:val="28"/>
        </w:rPr>
        <w:t xml:space="preserve"> окончательн</w:t>
      </w:r>
      <w:r>
        <w:rPr>
          <w:color w:val="333333"/>
          <w:sz w:val="28"/>
          <w:szCs w:val="28"/>
        </w:rPr>
        <w:t>ой расплаты</w:t>
      </w:r>
      <w:r w:rsidRPr="000C6632">
        <w:rPr>
          <w:color w:val="333333"/>
          <w:sz w:val="28"/>
          <w:szCs w:val="28"/>
        </w:rPr>
        <w:br/>
        <w:t>Каждый выбирает по себе.</w:t>
      </w:r>
    </w:p>
    <w:p w14:paraId="309CA036" w14:textId="77777777" w:rsidR="000D2928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14:paraId="03BAFA02" w14:textId="77777777" w:rsidR="000D2928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0C6632">
        <w:rPr>
          <w:color w:val="333333"/>
          <w:sz w:val="28"/>
          <w:szCs w:val="28"/>
        </w:rPr>
        <w:t>Каждый выбирает для себя.</w:t>
      </w:r>
      <w:r w:rsidRPr="000C6632">
        <w:rPr>
          <w:color w:val="333333"/>
          <w:sz w:val="28"/>
          <w:szCs w:val="28"/>
        </w:rPr>
        <w:br/>
        <w:t>Выбираю тоже — как умею.</w:t>
      </w:r>
      <w:r w:rsidRPr="000C6632">
        <w:rPr>
          <w:color w:val="333333"/>
          <w:sz w:val="28"/>
          <w:szCs w:val="28"/>
        </w:rPr>
        <w:br/>
        <w:t>Ни к кому претензий не имею.</w:t>
      </w:r>
      <w:r w:rsidRPr="000C6632">
        <w:rPr>
          <w:color w:val="333333"/>
          <w:sz w:val="28"/>
          <w:szCs w:val="28"/>
        </w:rPr>
        <w:br/>
        <w:t>Каждый выбирает для себя.</w:t>
      </w:r>
    </w:p>
    <w:p w14:paraId="3715CFA8" w14:textId="77777777" w:rsidR="009B6FD6" w:rsidRDefault="009B6FD6" w:rsidP="009B6FD6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14:paraId="5ACC2AF5" w14:textId="77777777" w:rsidR="009B6FD6" w:rsidRDefault="009B6FD6" w:rsidP="009B6FD6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ЙД «Юрий Левитанский»</w:t>
      </w:r>
    </w:p>
    <w:p w14:paraId="6598EB6B" w14:textId="77777777" w:rsidR="009B6FD6" w:rsidRDefault="009B6FD6" w:rsidP="009B6FD6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14:paraId="368C4FB9" w14:textId="77777777" w:rsidR="009B6FD6" w:rsidRDefault="009B6FD6" w:rsidP="009B6FD6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--Это стихотворение  Юрия Левитанского, которое так и называется  - «Выбор»</w:t>
      </w:r>
    </w:p>
    <w:p w14:paraId="3FDB3C9B" w14:textId="77777777" w:rsidR="000D2928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14:paraId="58B0DC53" w14:textId="47755E86" w:rsidR="000D2928" w:rsidRPr="00B35CDE" w:rsidRDefault="000D2928" w:rsidP="000D2928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B35CDE">
        <w:rPr>
          <w:color w:val="333333"/>
          <w:sz w:val="28"/>
          <w:szCs w:val="28"/>
        </w:rPr>
        <w:t>---Как вы думаете</w:t>
      </w:r>
      <w:r w:rsidRPr="00B35CDE">
        <w:rPr>
          <w:sz w:val="28"/>
          <w:szCs w:val="28"/>
        </w:rPr>
        <w:t xml:space="preserve">: </w:t>
      </w:r>
      <w:r w:rsidR="00F95725">
        <w:rPr>
          <w:sz w:val="28"/>
          <w:szCs w:val="28"/>
        </w:rPr>
        <w:t xml:space="preserve">какова главная </w:t>
      </w:r>
      <w:proofErr w:type="gramStart"/>
      <w:r w:rsidR="00F95725">
        <w:rPr>
          <w:sz w:val="28"/>
          <w:szCs w:val="28"/>
        </w:rPr>
        <w:t>мысль  стихотворения</w:t>
      </w:r>
      <w:proofErr w:type="gramEnd"/>
      <w:r w:rsidR="00594E2C" w:rsidRPr="00B35CDE">
        <w:rPr>
          <w:sz w:val="28"/>
          <w:szCs w:val="28"/>
        </w:rPr>
        <w:t>?</w:t>
      </w:r>
    </w:p>
    <w:p w14:paraId="1FDD5201" w14:textId="4FB139A4" w:rsidR="000D2928" w:rsidRDefault="00FD365F" w:rsidP="000D2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89FAFE8" w14:textId="5E272C9F" w:rsidR="006521BD" w:rsidRDefault="00FD365F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Вот и герои сказки-были </w:t>
      </w:r>
      <w:r w:rsidR="008A6EDE">
        <w:rPr>
          <w:rFonts w:ascii="Times New Roman" w:hAnsi="Times New Roman" w:cs="Times New Roman"/>
          <w:sz w:val="28"/>
          <w:szCs w:val="28"/>
        </w:rPr>
        <w:t xml:space="preserve">Михаила Михайловича Пришвина </w:t>
      </w:r>
      <w:r>
        <w:rPr>
          <w:rFonts w:ascii="Times New Roman" w:hAnsi="Times New Roman" w:cs="Times New Roman"/>
          <w:sz w:val="28"/>
          <w:szCs w:val="28"/>
        </w:rPr>
        <w:t>«Кладовая солнца»</w:t>
      </w:r>
      <w:r w:rsidR="00F95725">
        <w:rPr>
          <w:rFonts w:ascii="Times New Roman" w:hAnsi="Times New Roman" w:cs="Times New Roman"/>
          <w:sz w:val="28"/>
          <w:szCs w:val="28"/>
        </w:rPr>
        <w:t xml:space="preserve">, с которыми вы познакомились на первом </w:t>
      </w:r>
      <w:proofErr w:type="gramStart"/>
      <w:r w:rsidR="00F95725">
        <w:rPr>
          <w:rFonts w:ascii="Times New Roman" w:hAnsi="Times New Roman" w:cs="Times New Roman"/>
          <w:sz w:val="28"/>
          <w:szCs w:val="28"/>
        </w:rPr>
        <w:t xml:space="preserve">уроке, </w:t>
      </w:r>
      <w:r>
        <w:rPr>
          <w:rFonts w:ascii="Times New Roman" w:hAnsi="Times New Roman" w:cs="Times New Roman"/>
          <w:sz w:val="28"/>
          <w:szCs w:val="28"/>
        </w:rPr>
        <w:t xml:space="preserve"> оказ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туации выбора</w:t>
      </w:r>
      <w:r w:rsidR="008A6EDE">
        <w:rPr>
          <w:rFonts w:ascii="Times New Roman" w:hAnsi="Times New Roman" w:cs="Times New Roman"/>
          <w:sz w:val="28"/>
          <w:szCs w:val="28"/>
        </w:rPr>
        <w:t xml:space="preserve"> своей дороги. </w:t>
      </w:r>
    </w:p>
    <w:p w14:paraId="712C0BF4" w14:textId="77777777" w:rsidR="00DD1F67" w:rsidRDefault="00FD365F" w:rsidP="000D292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нашего урока </w:t>
      </w:r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ве дороги на </w:t>
      </w:r>
      <w:proofErr w:type="spellStart"/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>Блудово</w:t>
      </w:r>
      <w:proofErr w:type="spellEnd"/>
      <w:r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ото»</w:t>
      </w:r>
    </w:p>
    <w:p w14:paraId="6A7ED798" w14:textId="77777777" w:rsidR="00FD365F" w:rsidRPr="00FD365F" w:rsidRDefault="00B35CDE" w:rsidP="000D2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АЙД</w:t>
      </w:r>
      <w:r w:rsidR="00DD1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D1F67"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DD1F67"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дороги на </w:t>
      </w:r>
      <w:proofErr w:type="spellStart"/>
      <w:r w:rsidR="00DD1F67"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>Блудово</w:t>
      </w:r>
      <w:proofErr w:type="spellEnd"/>
      <w:r w:rsidR="00DD1F67" w:rsidRPr="00560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ото»</w:t>
      </w:r>
    </w:p>
    <w:p w14:paraId="1F21C461" w14:textId="77777777" w:rsidR="000D2928" w:rsidRDefault="000D2928" w:rsidP="000D2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776EC3" w14:textId="7293FA1B" w:rsidR="000D2928" w:rsidRPr="002A081E" w:rsidRDefault="000D2928" w:rsidP="000D29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081E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2A081E">
        <w:rPr>
          <w:rFonts w:ascii="Times New Roman" w:hAnsi="Times New Roman" w:cs="Times New Roman"/>
          <w:sz w:val="28"/>
          <w:szCs w:val="28"/>
          <w:u w:val="single"/>
        </w:rPr>
        <w:t xml:space="preserve"> Изучение нового материала </w:t>
      </w:r>
    </w:p>
    <w:p w14:paraId="19E13184" w14:textId="77777777" w:rsidR="00FD365F" w:rsidRDefault="00594E2C" w:rsidP="000D29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--Посмотрим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 происходи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выбор</w:t>
      </w:r>
      <w:r w:rsidR="008A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ми героями</w:t>
      </w:r>
      <w:r w:rsidR="00FD3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356666" w14:textId="77777777" w:rsidR="00AD1803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F95725">
        <w:rPr>
          <w:rFonts w:ascii="Times New Roman" w:hAnsi="Times New Roman" w:cs="Times New Roman"/>
          <w:sz w:val="28"/>
          <w:szCs w:val="28"/>
        </w:rPr>
        <w:t xml:space="preserve">Прочитаем </w:t>
      </w:r>
      <w:r>
        <w:rPr>
          <w:rFonts w:ascii="Times New Roman" w:hAnsi="Times New Roman" w:cs="Times New Roman"/>
          <w:sz w:val="28"/>
          <w:szCs w:val="28"/>
        </w:rPr>
        <w:t>выразительно отрыв</w:t>
      </w:r>
      <w:r w:rsidR="00F95725">
        <w:rPr>
          <w:rFonts w:ascii="Times New Roman" w:hAnsi="Times New Roman" w:cs="Times New Roman"/>
          <w:sz w:val="28"/>
          <w:szCs w:val="28"/>
        </w:rPr>
        <w:t>ок</w:t>
      </w:r>
      <w:r w:rsidR="00594E2C">
        <w:rPr>
          <w:rFonts w:ascii="Times New Roman" w:hAnsi="Times New Roman" w:cs="Times New Roman"/>
          <w:sz w:val="28"/>
          <w:szCs w:val="28"/>
        </w:rPr>
        <w:t>. Он лежит у вас на столах</w:t>
      </w:r>
      <w:r w:rsidR="00DD1F67">
        <w:rPr>
          <w:rFonts w:ascii="Times New Roman" w:hAnsi="Times New Roman" w:cs="Times New Roman"/>
          <w:sz w:val="28"/>
          <w:szCs w:val="28"/>
        </w:rPr>
        <w:t xml:space="preserve"> в раздаточном материале</w:t>
      </w:r>
      <w:r w:rsidR="00594E2C">
        <w:rPr>
          <w:rFonts w:ascii="Times New Roman" w:hAnsi="Times New Roman" w:cs="Times New Roman"/>
          <w:sz w:val="28"/>
          <w:szCs w:val="28"/>
        </w:rPr>
        <w:t>.</w:t>
      </w:r>
      <w:r w:rsidR="00AD1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641E6" w14:textId="77777777" w:rsidR="00594E2C" w:rsidRPr="00AF484C" w:rsidRDefault="00F9572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84C">
        <w:rPr>
          <w:rFonts w:ascii="Times New Roman" w:hAnsi="Times New Roman" w:cs="Times New Roman"/>
          <w:sz w:val="28"/>
          <w:szCs w:val="28"/>
        </w:rPr>
        <w:t>Ребята, вы хорошо знаете д</w:t>
      </w:r>
      <w:r w:rsidR="00DD1F67">
        <w:rPr>
          <w:rFonts w:ascii="Times New Roman" w:hAnsi="Times New Roman" w:cs="Times New Roman"/>
          <w:sz w:val="28"/>
          <w:szCs w:val="28"/>
        </w:rPr>
        <w:t>р</w:t>
      </w:r>
      <w:r w:rsidRPr="00AF484C">
        <w:rPr>
          <w:rFonts w:ascii="Times New Roman" w:hAnsi="Times New Roman" w:cs="Times New Roman"/>
          <w:sz w:val="28"/>
          <w:szCs w:val="28"/>
        </w:rPr>
        <w:t>уг друга, свои способности, кто прочитает за а</w:t>
      </w:r>
      <w:r w:rsidR="00594E2C" w:rsidRPr="00AF484C">
        <w:rPr>
          <w:rFonts w:ascii="Times New Roman" w:hAnsi="Times New Roman" w:cs="Times New Roman"/>
          <w:sz w:val="28"/>
          <w:szCs w:val="28"/>
        </w:rPr>
        <w:t>втор</w:t>
      </w:r>
      <w:r w:rsidRPr="00AF484C">
        <w:rPr>
          <w:rFonts w:ascii="Times New Roman" w:hAnsi="Times New Roman" w:cs="Times New Roman"/>
          <w:sz w:val="28"/>
          <w:szCs w:val="28"/>
        </w:rPr>
        <w:t>а</w:t>
      </w:r>
      <w:r w:rsidR="00594E2C" w:rsidRPr="00AF484C">
        <w:rPr>
          <w:rFonts w:ascii="Times New Roman" w:hAnsi="Times New Roman" w:cs="Times New Roman"/>
          <w:sz w:val="28"/>
          <w:szCs w:val="28"/>
        </w:rPr>
        <w:t>?</w:t>
      </w:r>
    </w:p>
    <w:p w14:paraId="7B3B15A7" w14:textId="77777777" w:rsidR="00594E2C" w:rsidRDefault="00F9572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стю</w:t>
      </w:r>
      <w:r w:rsidR="00594E2C">
        <w:rPr>
          <w:rFonts w:ascii="Times New Roman" w:hAnsi="Times New Roman" w:cs="Times New Roman"/>
          <w:sz w:val="28"/>
          <w:szCs w:val="28"/>
        </w:rPr>
        <w:t>?</w:t>
      </w:r>
    </w:p>
    <w:p w14:paraId="24BAA6AC" w14:textId="77777777" w:rsidR="00594E2C" w:rsidRDefault="00F9572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у</w:t>
      </w:r>
      <w:proofErr w:type="spellEnd"/>
      <w:r w:rsidR="00594E2C">
        <w:rPr>
          <w:rFonts w:ascii="Times New Roman" w:hAnsi="Times New Roman" w:cs="Times New Roman"/>
          <w:sz w:val="28"/>
          <w:szCs w:val="28"/>
        </w:rPr>
        <w:t>?</w:t>
      </w:r>
    </w:p>
    <w:p w14:paraId="2798E9D4" w14:textId="77777777" w:rsidR="00AF484C" w:rsidRDefault="00AF484C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4F3F96" w14:textId="77777777" w:rsidR="002B00D5" w:rsidRDefault="002B00D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«МИТРАША - КОМПАС»</w:t>
      </w:r>
    </w:p>
    <w:p w14:paraId="6B47219A" w14:textId="77777777" w:rsidR="002B00D5" w:rsidRDefault="002B00D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E0EF0F" w14:textId="77777777" w:rsidR="00F95725" w:rsidRDefault="00F95725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Начинаем чтение.</w:t>
      </w:r>
    </w:p>
    <w:p w14:paraId="2A3FCB52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525">
        <w:rPr>
          <w:rFonts w:ascii="Times New Roman" w:hAnsi="Times New Roman" w:cs="Times New Roman"/>
          <w:sz w:val="28"/>
          <w:szCs w:val="28"/>
        </w:rPr>
        <w:t xml:space="preserve"> В это время, отдохнув на камне и согревшись в лучах солнца, Настя с </w:t>
      </w:r>
      <w:proofErr w:type="spellStart"/>
      <w:r w:rsidRPr="00212525">
        <w:rPr>
          <w:rFonts w:ascii="Times New Roman" w:hAnsi="Times New Roman" w:cs="Times New Roman"/>
          <w:sz w:val="28"/>
          <w:szCs w:val="28"/>
        </w:rPr>
        <w:t>Митрашей</w:t>
      </w:r>
      <w:proofErr w:type="spellEnd"/>
      <w:r w:rsidRPr="00212525">
        <w:rPr>
          <w:rFonts w:ascii="Times New Roman" w:hAnsi="Times New Roman" w:cs="Times New Roman"/>
          <w:sz w:val="28"/>
          <w:szCs w:val="28"/>
        </w:rPr>
        <w:t xml:space="preserve"> встали, чтобы продолжать дальше свой путь. Но у самого камня довольно широкая болотная тропа расходилась вилкой: одна, хорошая, плотная тропа шла направо, другая, слабенькая, — прямо. </w:t>
      </w:r>
    </w:p>
    <w:p w14:paraId="6C67DD75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Проверив по компасу направление троп, </w:t>
      </w:r>
      <w:proofErr w:type="spellStart"/>
      <w:r w:rsidRPr="00212525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212525">
        <w:rPr>
          <w:rFonts w:ascii="Times New Roman" w:hAnsi="Times New Roman" w:cs="Times New Roman"/>
          <w:sz w:val="28"/>
          <w:szCs w:val="28"/>
        </w:rPr>
        <w:t xml:space="preserve">, указывая слабую тропу, сказал: </w:t>
      </w:r>
    </w:p>
    <w:p w14:paraId="67A7B515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Нам надо по этой на север. </w:t>
      </w:r>
    </w:p>
    <w:p w14:paraId="27DACFE8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Это не тропа! — ответила Настя. </w:t>
      </w:r>
    </w:p>
    <w:p w14:paraId="1066B2A1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Вот еще! — рассердился </w:t>
      </w:r>
      <w:proofErr w:type="spellStart"/>
      <w:r w:rsidRPr="00212525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212525">
        <w:rPr>
          <w:rFonts w:ascii="Times New Roman" w:hAnsi="Times New Roman" w:cs="Times New Roman"/>
          <w:sz w:val="28"/>
          <w:szCs w:val="28"/>
        </w:rPr>
        <w:t xml:space="preserve">. — Люди шли, — значит, тропа. Нам надо на север. Идем, и не разговаривай больше. </w:t>
      </w:r>
    </w:p>
    <w:p w14:paraId="4EDF7892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525">
        <w:rPr>
          <w:rFonts w:ascii="Times New Roman" w:hAnsi="Times New Roman" w:cs="Times New Roman"/>
          <w:sz w:val="28"/>
          <w:szCs w:val="28"/>
        </w:rPr>
        <w:t xml:space="preserve">Насте было обидно подчиниться младшему </w:t>
      </w:r>
      <w:proofErr w:type="spellStart"/>
      <w:r w:rsidRPr="00212525">
        <w:rPr>
          <w:rFonts w:ascii="Times New Roman" w:hAnsi="Times New Roman" w:cs="Times New Roman"/>
          <w:sz w:val="28"/>
          <w:szCs w:val="28"/>
        </w:rPr>
        <w:t>Митраше</w:t>
      </w:r>
      <w:proofErr w:type="spellEnd"/>
      <w:r w:rsidRPr="00212525">
        <w:rPr>
          <w:rFonts w:ascii="Times New Roman" w:hAnsi="Times New Roman" w:cs="Times New Roman"/>
          <w:sz w:val="28"/>
          <w:szCs w:val="28"/>
        </w:rPr>
        <w:t xml:space="preserve">. Золотая Курочка собралась с силами и попробовала уговорить своего друга. </w:t>
      </w:r>
    </w:p>
    <w:p w14:paraId="6E2147B6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Смотри, — сказала она, — какая плотная моя тропа, тут все люди ходят. Неужели мы умней всех? </w:t>
      </w:r>
    </w:p>
    <w:p w14:paraId="0DC906AF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Пусть ходят все люди, — решительно ответил упрямый Мужичок в мешочке. — Мы должны идти по стрелке, как отец нас учил, на север, к палестинке. </w:t>
      </w:r>
    </w:p>
    <w:p w14:paraId="74121AE6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Отец нам сказки рассказывал, он шутил с нами, — сказала Настя. — И, наверно, на севере вовсе и нет никакой палестинки. Очень даже будет глупо нам по стрелке идти: как раз не на палестинку, а в самую Слепую елань угодим. </w:t>
      </w:r>
    </w:p>
    <w:p w14:paraId="759ED3A6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525">
        <w:rPr>
          <w:rFonts w:ascii="Times New Roman" w:hAnsi="Times New Roman" w:cs="Times New Roman"/>
          <w:sz w:val="28"/>
          <w:szCs w:val="28"/>
        </w:rPr>
        <w:t xml:space="preserve">— Ну ладно, — резко повернул </w:t>
      </w:r>
      <w:proofErr w:type="spellStart"/>
      <w:r w:rsidRPr="00212525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212525">
        <w:rPr>
          <w:rFonts w:ascii="Times New Roman" w:hAnsi="Times New Roman" w:cs="Times New Roman"/>
          <w:sz w:val="28"/>
          <w:szCs w:val="28"/>
        </w:rPr>
        <w:t>. — Я с тобой больше спорить не буду: ты иди по своей тропе, куда все бабы ходят за клюквой, я же пойду сам по себе, по своей тропке, на север.</w:t>
      </w:r>
    </w:p>
    <w:p w14:paraId="692A8F4C" w14:textId="77777777" w:rsidR="00FD365F" w:rsidRPr="00212525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525">
        <w:rPr>
          <w:rFonts w:ascii="Times New Roman" w:hAnsi="Times New Roman" w:cs="Times New Roman"/>
          <w:sz w:val="28"/>
          <w:szCs w:val="28"/>
        </w:rPr>
        <w:t xml:space="preserve"> И в самом деле пошел туда, не подумав ни о корзине для клюквы, ни о пище. Насте бы надо было об этом напомнить ему, но она так сама рассердилась, что, вся красная, как кумач, плюнула вслед ему и </w:t>
      </w:r>
      <w:r>
        <w:rPr>
          <w:rFonts w:ascii="Times New Roman" w:hAnsi="Times New Roman" w:cs="Times New Roman"/>
          <w:sz w:val="28"/>
          <w:szCs w:val="28"/>
        </w:rPr>
        <w:t>пошла за клюквой по общей тропе».</w:t>
      </w:r>
    </w:p>
    <w:p w14:paraId="20C84A87" w14:textId="77777777" w:rsidR="00FD365F" w:rsidRDefault="00FD365F" w:rsidP="00FD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FD072" w14:textId="77777777" w:rsidR="00B35CDE" w:rsidRDefault="00FD365F" w:rsidP="00B35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«…</w:t>
      </w:r>
      <w:r w:rsidRPr="00212525">
        <w:rPr>
          <w:rFonts w:ascii="Times New Roman" w:hAnsi="Times New Roman" w:cs="Times New Roman"/>
          <w:sz w:val="28"/>
          <w:szCs w:val="28"/>
        </w:rPr>
        <w:t xml:space="preserve"> ты иди по своей тропе,  я же пойду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12525">
        <w:rPr>
          <w:rFonts w:ascii="Times New Roman" w:hAnsi="Times New Roman" w:cs="Times New Roman"/>
          <w:sz w:val="28"/>
          <w:szCs w:val="28"/>
        </w:rPr>
        <w:t xml:space="preserve"> по своей тро</w:t>
      </w:r>
      <w:r>
        <w:rPr>
          <w:rFonts w:ascii="Times New Roman" w:hAnsi="Times New Roman" w:cs="Times New Roman"/>
          <w:sz w:val="28"/>
          <w:szCs w:val="28"/>
        </w:rPr>
        <w:t>пке»</w:t>
      </w:r>
      <w:r w:rsidRPr="0021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C701F" w14:textId="77777777" w:rsidR="00FD365F" w:rsidRDefault="00F95725" w:rsidP="00B35CDE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ните: </w:t>
      </w:r>
      <w:r w:rsidR="00B35CDE" w:rsidRPr="00B35CDE">
        <w:rPr>
          <w:rFonts w:ascii="Times New Roman" w:hAnsi="Times New Roman" w:cs="Times New Roman"/>
          <w:sz w:val="28"/>
          <w:szCs w:val="28"/>
        </w:rPr>
        <w:t>«Каждый выбирает для себя».</w:t>
      </w:r>
      <w:r w:rsidR="00B35CDE" w:rsidRPr="000C6632">
        <w:br/>
      </w:r>
      <w:r w:rsidR="00FD365F" w:rsidRPr="00B35CDE">
        <w:rPr>
          <w:rFonts w:ascii="Times New Roman" w:hAnsi="Times New Roman" w:cs="Times New Roman"/>
          <w:sz w:val="28"/>
          <w:szCs w:val="28"/>
        </w:rPr>
        <w:t>Выбор сделан.</w:t>
      </w:r>
      <w:r w:rsidR="00FD365F">
        <w:rPr>
          <w:rFonts w:ascii="Times New Roman" w:hAnsi="Times New Roman" w:cs="Times New Roman"/>
        </w:rPr>
        <w:t xml:space="preserve"> </w:t>
      </w:r>
    </w:p>
    <w:p w14:paraId="2E760C69" w14:textId="77777777" w:rsidR="00B34AE1" w:rsidRDefault="00B34AE1" w:rsidP="00B34A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C6E600" w14:textId="77777777" w:rsidR="00B34AE1" w:rsidRDefault="00B34AE1" w:rsidP="00B34A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«проблемный вопрос»</w:t>
      </w:r>
    </w:p>
    <w:p w14:paraId="467236E9" w14:textId="77777777" w:rsidR="00B34AE1" w:rsidRDefault="00B34AE1" w:rsidP="00B35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B1693B" w14:textId="77777777" w:rsidR="00FD365F" w:rsidRDefault="00B34AE1" w:rsidP="00B35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F95725">
        <w:rPr>
          <w:rFonts w:ascii="Times New Roman" w:hAnsi="Times New Roman" w:cs="Times New Roman"/>
          <w:sz w:val="28"/>
          <w:szCs w:val="28"/>
        </w:rPr>
        <w:t>А вот</w:t>
      </w:r>
      <w:r w:rsidR="008A6EDE">
        <w:rPr>
          <w:rFonts w:ascii="Times New Roman" w:hAnsi="Times New Roman" w:cs="Times New Roman"/>
          <w:sz w:val="28"/>
          <w:szCs w:val="28"/>
        </w:rPr>
        <w:t>: к</w:t>
      </w:r>
      <w:r w:rsidR="00FD365F">
        <w:rPr>
          <w:rFonts w:ascii="Times New Roman" w:hAnsi="Times New Roman" w:cs="Times New Roman"/>
          <w:sz w:val="28"/>
          <w:szCs w:val="28"/>
        </w:rPr>
        <w:t xml:space="preserve">то прав в выборе пути: Настя или </w:t>
      </w:r>
      <w:proofErr w:type="spellStart"/>
      <w:r w:rsidR="00FD365F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="00FD365F">
        <w:rPr>
          <w:rFonts w:ascii="Times New Roman" w:hAnsi="Times New Roman" w:cs="Times New Roman"/>
          <w:sz w:val="28"/>
          <w:szCs w:val="28"/>
        </w:rPr>
        <w:t>?</w:t>
      </w:r>
      <w:r w:rsidR="00FD365F" w:rsidRPr="00FD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725">
        <w:rPr>
          <w:rFonts w:ascii="Times New Roman" w:eastAsia="Times New Roman" w:hAnsi="Times New Roman" w:cs="Times New Roman"/>
          <w:sz w:val="28"/>
          <w:szCs w:val="28"/>
        </w:rPr>
        <w:t>В этом надо будет разобраться.</w:t>
      </w:r>
    </w:p>
    <w:p w14:paraId="7F1ECC14" w14:textId="77777777" w:rsidR="009B6FD6" w:rsidRDefault="009B6FD6" w:rsidP="000D29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881EB0" w14:textId="77777777" w:rsidR="000D2928" w:rsidRDefault="00B34AE1" w:rsidP="000D2928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A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-</w:t>
      </w:r>
      <w:r w:rsidR="000D2928" w:rsidRPr="0021361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Какими вы </w:t>
      </w:r>
      <w:r w:rsidR="000D29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видели главных героев</w:t>
      </w:r>
      <w:r w:rsidR="003114E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ри первом знакомстве, когда работали над первой главой</w:t>
      </w:r>
      <w:r w:rsidR="000D29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?</w:t>
      </w:r>
      <w:r w:rsidR="00594E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0D29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D29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характеризуйте</w:t>
      </w:r>
      <w:proofErr w:type="gramEnd"/>
      <w:r w:rsidR="000D29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дним словом.</w:t>
      </w:r>
    </w:p>
    <w:p w14:paraId="62600240" w14:textId="5D61B18C" w:rsidR="00F54CCE" w:rsidRDefault="000D2928" w:rsidP="00B34AE1">
      <w:pPr>
        <w:spacing w:after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--</w:t>
      </w:r>
      <w:r w:rsidR="00F54CCE" w:rsidRPr="00F54CCE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F54CCE" w:rsidRPr="00F54C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так, к Лежачему камню пришли брат и сестра, дружные и любящие друг друга</w:t>
      </w:r>
      <w:r w:rsidR="00F54C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18433E0C" w14:textId="77777777" w:rsidR="000D2928" w:rsidRDefault="003114E6" w:rsidP="00B34A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54CCE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вайте выясним, как случилось так, что та</w:t>
      </w:r>
      <w:r w:rsidR="000D2928" w:rsidRPr="003C4A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е </w:t>
      </w:r>
      <w:r w:rsidR="00B35C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РУЖНЫЕ </w:t>
      </w:r>
      <w:r w:rsidR="000D2928" w:rsidRPr="003C4AFF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 не п</w:t>
      </w:r>
      <w:r w:rsidR="000D2928">
        <w:rPr>
          <w:rFonts w:ascii="Times New Roman" w:eastAsia="Times New Roman" w:hAnsi="Times New Roman" w:cs="Times New Roman"/>
          <w:color w:val="333333"/>
          <w:sz w:val="28"/>
          <w:szCs w:val="28"/>
        </w:rPr>
        <w:t>росто поссорились, а даже</w:t>
      </w:r>
      <w:r w:rsidR="000D2928" w:rsidRPr="003C4A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инули друг друга</w:t>
      </w:r>
      <w:r w:rsidR="000D292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имание на слайд.</w:t>
      </w:r>
    </w:p>
    <w:p w14:paraId="66B0224E" w14:textId="77777777" w:rsidR="000D2928" w:rsidRDefault="000D2928" w:rsidP="000D292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E210346" w14:textId="77777777" w:rsidR="000D2928" w:rsidRDefault="000D2928" w:rsidP="000D2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Топографы»</w:t>
      </w:r>
    </w:p>
    <w:p w14:paraId="23874E5A" w14:textId="77777777" w:rsidR="00B34AE1" w:rsidRDefault="00B34AE1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AE1">
        <w:rPr>
          <w:rFonts w:ascii="Times New Roman" w:hAnsi="Times New Roman" w:cs="Times New Roman"/>
          <w:sz w:val="28"/>
          <w:szCs w:val="28"/>
        </w:rPr>
        <w:t>Предлагаю побыть в роли топографов</w:t>
      </w:r>
      <w:r>
        <w:rPr>
          <w:rFonts w:ascii="Times New Roman" w:hAnsi="Times New Roman" w:cs="Times New Roman"/>
          <w:sz w:val="28"/>
          <w:szCs w:val="28"/>
        </w:rPr>
        <w:t>. Знаете, кто такие топографы?</w:t>
      </w:r>
    </w:p>
    <w:p w14:paraId="18D595D5" w14:textId="77777777" w:rsidR="0008750B" w:rsidRDefault="0008750B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E1DCA0" w14:textId="77777777" w:rsidR="0008750B" w:rsidRDefault="0008750B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</w:p>
    <w:p w14:paraId="77D9D491" w14:textId="77777777" w:rsidR="00B34AE1" w:rsidRPr="00D01FCF" w:rsidRDefault="00B34AE1" w:rsidP="000D29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FCF">
        <w:rPr>
          <w:rFonts w:ascii="Times New Roman" w:hAnsi="Times New Roman" w:cs="Times New Roman"/>
          <w:sz w:val="28"/>
          <w:szCs w:val="28"/>
        </w:rPr>
        <w:t>/</w:t>
      </w:r>
      <w:r w:rsidRPr="00D0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 – это специалист, который изучает географическую местность, проводит разнообразные измерения и необходимые мероприятия, чтобы в дальнейшем по полученным результатам составить подробную карту исследуемой местности.</w:t>
      </w:r>
    </w:p>
    <w:p w14:paraId="7ABCB4D6" w14:textId="77777777" w:rsidR="00B34AE1" w:rsidRDefault="00B34AE1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7260D1" w14:textId="77777777" w:rsidR="000D2928" w:rsidRDefault="000D2928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9B6FD6">
        <w:rPr>
          <w:rFonts w:ascii="Times New Roman" w:hAnsi="Times New Roman" w:cs="Times New Roman"/>
          <w:sz w:val="28"/>
          <w:szCs w:val="28"/>
        </w:rPr>
        <w:t>Топографы не только составляют, но и читают уже готовые карты. Наша к</w:t>
      </w:r>
      <w:r w:rsidR="00B34AE1">
        <w:rPr>
          <w:rFonts w:ascii="Times New Roman" w:hAnsi="Times New Roman" w:cs="Times New Roman"/>
          <w:sz w:val="28"/>
          <w:szCs w:val="28"/>
        </w:rPr>
        <w:t>арта готова, п</w:t>
      </w:r>
      <w:r>
        <w:rPr>
          <w:rFonts w:ascii="Times New Roman" w:hAnsi="Times New Roman" w:cs="Times New Roman"/>
          <w:sz w:val="28"/>
          <w:szCs w:val="28"/>
        </w:rPr>
        <w:t>осмотрите  на карту</w:t>
      </w:r>
      <w:r w:rsidR="00B35CDE">
        <w:rPr>
          <w:rFonts w:ascii="Times New Roman" w:hAnsi="Times New Roman" w:cs="Times New Roman"/>
          <w:sz w:val="28"/>
          <w:szCs w:val="28"/>
        </w:rPr>
        <w:t xml:space="preserve"> (на парте)</w:t>
      </w:r>
      <w:r>
        <w:rPr>
          <w:rFonts w:ascii="Times New Roman" w:hAnsi="Times New Roman" w:cs="Times New Roman"/>
          <w:sz w:val="28"/>
          <w:szCs w:val="28"/>
        </w:rPr>
        <w:t>, сравнит</w:t>
      </w:r>
      <w:r w:rsidR="00AD1803">
        <w:rPr>
          <w:rFonts w:ascii="Times New Roman" w:hAnsi="Times New Roman" w:cs="Times New Roman"/>
          <w:sz w:val="28"/>
          <w:szCs w:val="28"/>
        </w:rPr>
        <w:t xml:space="preserve">е  пути Насти и </w:t>
      </w:r>
      <w:proofErr w:type="spellStart"/>
      <w:r w:rsidR="00AD1803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="00AD1803">
        <w:rPr>
          <w:rFonts w:ascii="Times New Roman" w:hAnsi="Times New Roman" w:cs="Times New Roman"/>
          <w:sz w:val="28"/>
          <w:szCs w:val="28"/>
        </w:rPr>
        <w:t xml:space="preserve">? </w:t>
      </w:r>
      <w:r w:rsidR="00B35CDE">
        <w:rPr>
          <w:rFonts w:ascii="Times New Roman" w:hAnsi="Times New Roman" w:cs="Times New Roman"/>
          <w:sz w:val="28"/>
          <w:szCs w:val="28"/>
        </w:rPr>
        <w:t>Какой вывод вы с</w:t>
      </w:r>
      <w:r w:rsidR="00AD1803">
        <w:rPr>
          <w:rFonts w:ascii="Times New Roman" w:hAnsi="Times New Roman" w:cs="Times New Roman"/>
          <w:sz w:val="28"/>
          <w:szCs w:val="28"/>
        </w:rPr>
        <w:t>дела</w:t>
      </w:r>
      <w:r w:rsidR="00B35CDE">
        <w:rPr>
          <w:rFonts w:ascii="Times New Roman" w:hAnsi="Times New Roman" w:cs="Times New Roman"/>
          <w:sz w:val="28"/>
          <w:szCs w:val="28"/>
        </w:rPr>
        <w:t>е</w:t>
      </w:r>
      <w:r w:rsidR="00AF484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BD52D" w14:textId="77777777" w:rsidR="00102957" w:rsidRDefault="00102957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3AAA0A" w14:textId="5D57876D" w:rsidR="00C0560A" w:rsidRDefault="00C0560A" w:rsidP="00C05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102957">
        <w:rPr>
          <w:rFonts w:ascii="Times New Roman" w:hAnsi="Times New Roman" w:cs="Times New Roman"/>
          <w:sz w:val="28"/>
          <w:szCs w:val="28"/>
        </w:rPr>
        <w:t>Как вы думаете, п</w:t>
      </w:r>
      <w:r>
        <w:rPr>
          <w:rFonts w:ascii="Times New Roman" w:hAnsi="Times New Roman" w:cs="Times New Roman"/>
          <w:sz w:val="28"/>
          <w:szCs w:val="28"/>
        </w:rPr>
        <w:t xml:space="preserve">оч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бр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ороткий» путь?</w:t>
      </w:r>
    </w:p>
    <w:p w14:paraId="6D435345" w14:textId="77777777" w:rsidR="00102957" w:rsidRDefault="00102957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D4393" w14:textId="4722DBD2" w:rsidR="000D2928" w:rsidRDefault="000D2928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102957">
        <w:rPr>
          <w:rFonts w:ascii="Times New Roman" w:hAnsi="Times New Roman" w:cs="Times New Roman"/>
          <w:sz w:val="28"/>
          <w:szCs w:val="28"/>
        </w:rPr>
        <w:t>Тогда, по вашему мнению, п</w:t>
      </w:r>
      <w:r>
        <w:rPr>
          <w:rFonts w:ascii="Times New Roman" w:hAnsi="Times New Roman" w:cs="Times New Roman"/>
          <w:sz w:val="28"/>
          <w:szCs w:val="28"/>
        </w:rPr>
        <w:t>очему Настя выбрала этот «длинный» путь?</w:t>
      </w:r>
    </w:p>
    <w:p w14:paraId="06D7FE05" w14:textId="77777777" w:rsidR="00102957" w:rsidRDefault="00102957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623A8" w14:textId="77777777" w:rsidR="00E54EAD" w:rsidRDefault="00E54EAD" w:rsidP="00E54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«ЭТО НЕ ТРОПА»</w:t>
      </w:r>
    </w:p>
    <w:p w14:paraId="00D2AF57" w14:textId="77777777" w:rsidR="00E54EAD" w:rsidRDefault="00E54EAD" w:rsidP="000D2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D3EC6" w14:textId="77777777" w:rsidR="00423887" w:rsidRPr="00E97E88" w:rsidRDefault="00423887" w:rsidP="000D292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5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E97E88" w:rsidRPr="00E97E88">
        <w:rPr>
          <w:rFonts w:ascii="Times New Roman" w:hAnsi="Times New Roman" w:cs="Times New Roman"/>
          <w:color w:val="000000"/>
          <w:sz w:val="28"/>
          <w:szCs w:val="28"/>
        </w:rPr>
        <w:t xml:space="preserve">В трудной ситуации каждый из героев открывает совершенно новые качества характера. </w:t>
      </w:r>
      <w:r w:rsidRPr="00E97E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черты характера детей вы добавили</w:t>
      </w:r>
      <w:r w:rsidR="004857FE" w:rsidRPr="00E97E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</w:t>
      </w:r>
      <w:r w:rsidRPr="00E97E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их литературным портретам?</w:t>
      </w:r>
    </w:p>
    <w:p w14:paraId="421D6E87" w14:textId="2738C79B" w:rsidR="00AD3C62" w:rsidRDefault="00AD3C62" w:rsidP="00A5310D">
      <w:pPr>
        <w:pStyle w:val="a3"/>
        <w:spacing w:before="0" w:beforeAutospacing="0" w:after="0" w:afterAutospacing="0"/>
        <w:textAlignment w:val="baseline"/>
        <w:rPr>
          <w:i/>
          <w:sz w:val="28"/>
          <w:szCs w:val="28"/>
        </w:rPr>
      </w:pPr>
    </w:p>
    <w:p w14:paraId="484E4B37" w14:textId="77777777" w:rsidR="00102957" w:rsidRPr="00AD3C62" w:rsidRDefault="00102957" w:rsidP="00A5310D">
      <w:pPr>
        <w:pStyle w:val="a3"/>
        <w:spacing w:before="0" w:beforeAutospacing="0" w:after="0" w:afterAutospacing="0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</w:p>
    <w:p w14:paraId="7E26064F" w14:textId="77777777" w:rsidR="00AD3C62" w:rsidRDefault="00AD3C62" w:rsidP="00A5310D">
      <w:pPr>
        <w:pStyle w:val="a3"/>
        <w:spacing w:before="0" w:beforeAutospacing="0" w:after="0" w:afterAutospacing="0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AD3C62">
        <w:rPr>
          <w:rStyle w:val="a7"/>
          <w:i w:val="0"/>
          <w:sz w:val="28"/>
          <w:szCs w:val="28"/>
          <w:bdr w:val="none" w:sz="0" w:space="0" w:color="auto" w:frame="1"/>
        </w:rPr>
        <w:t>СЛАЙД «ЕЛЬ И СОСНА»</w:t>
      </w:r>
    </w:p>
    <w:p w14:paraId="13CCF9AA" w14:textId="77777777" w:rsidR="002A6CA2" w:rsidRDefault="002A6CA2" w:rsidP="00A5310D">
      <w:pPr>
        <w:pStyle w:val="a3"/>
        <w:spacing w:before="0" w:beforeAutospacing="0" w:after="0" w:afterAutospacing="0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</w:p>
    <w:p w14:paraId="3992B710" w14:textId="77777777" w:rsidR="00722414" w:rsidRDefault="00722414" w:rsidP="0072241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8750B">
        <w:rPr>
          <w:sz w:val="28"/>
          <w:szCs w:val="28"/>
          <w:shd w:val="clear" w:color="auto" w:fill="FFFFFF"/>
        </w:rPr>
        <w:t>?---</w:t>
      </w:r>
      <w:r>
        <w:rPr>
          <w:sz w:val="28"/>
          <w:szCs w:val="28"/>
          <w:shd w:val="clear" w:color="auto" w:fill="FFFFFF"/>
        </w:rPr>
        <w:t xml:space="preserve">В самом начале описания пути </w:t>
      </w:r>
      <w:r w:rsidRPr="0008750B">
        <w:rPr>
          <w:sz w:val="28"/>
          <w:szCs w:val="28"/>
          <w:shd w:val="clear" w:color="auto" w:fill="FFFFFF"/>
        </w:rPr>
        <w:t xml:space="preserve"> </w:t>
      </w:r>
      <w:r w:rsidR="005F0957">
        <w:rPr>
          <w:sz w:val="28"/>
          <w:szCs w:val="28"/>
          <w:shd w:val="clear" w:color="auto" w:fill="FFFFFF"/>
        </w:rPr>
        <w:t xml:space="preserve">наших героев  </w:t>
      </w:r>
      <w:r>
        <w:rPr>
          <w:sz w:val="28"/>
          <w:szCs w:val="28"/>
          <w:shd w:val="clear" w:color="auto" w:fill="FFFFFF"/>
        </w:rPr>
        <w:t>автор помещает рассказ о сосне и ели, стр.47.Напомните, пожалуйста, его содержание.</w:t>
      </w:r>
    </w:p>
    <w:p w14:paraId="4C85C584" w14:textId="77777777" w:rsidR="002A6CA2" w:rsidRPr="005B6CFA" w:rsidRDefault="00722414" w:rsidP="002A6CA2">
      <w:pPr>
        <w:pStyle w:val="Style8"/>
        <w:widowControl/>
        <w:spacing w:line="480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--</w:t>
      </w:r>
      <w:r w:rsidR="005F29AA">
        <w:rPr>
          <w:rStyle w:val="FontStyle15"/>
          <w:sz w:val="28"/>
          <w:szCs w:val="28"/>
        </w:rPr>
        <w:t>Можно ли ель, сосну</w:t>
      </w:r>
      <w:r w:rsidR="002A6CA2" w:rsidRPr="005B6CFA">
        <w:rPr>
          <w:rStyle w:val="FontStyle15"/>
          <w:sz w:val="28"/>
          <w:szCs w:val="28"/>
        </w:rPr>
        <w:t xml:space="preserve"> считать живыми существами? Найти в тексте подтверждение.</w:t>
      </w:r>
    </w:p>
    <w:p w14:paraId="7BE5D7D3" w14:textId="7EA868E0" w:rsidR="002A6CA2" w:rsidRDefault="00722414" w:rsidP="002A6CA2">
      <w:pPr>
        <w:pStyle w:val="Style9"/>
        <w:widowControl/>
        <w:spacing w:before="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---</w:t>
      </w:r>
      <w:r w:rsidR="005F0957">
        <w:rPr>
          <w:rStyle w:val="FontStyle15"/>
          <w:sz w:val="28"/>
          <w:szCs w:val="28"/>
        </w:rPr>
        <w:t xml:space="preserve"> Какое </w:t>
      </w:r>
      <w:proofErr w:type="gramStart"/>
      <w:r w:rsidR="005F0957">
        <w:rPr>
          <w:rStyle w:val="FontStyle15"/>
          <w:sz w:val="28"/>
          <w:szCs w:val="28"/>
        </w:rPr>
        <w:t xml:space="preserve">чувство </w:t>
      </w:r>
      <w:r w:rsidR="002A6CA2" w:rsidRPr="005B6CFA">
        <w:rPr>
          <w:rStyle w:val="FontStyle15"/>
          <w:sz w:val="28"/>
          <w:szCs w:val="28"/>
        </w:rPr>
        <w:t xml:space="preserve"> вызывают</w:t>
      </w:r>
      <w:proofErr w:type="gramEnd"/>
      <w:r w:rsidR="002A6CA2" w:rsidRPr="005B6CFA">
        <w:rPr>
          <w:rStyle w:val="FontStyle15"/>
          <w:sz w:val="28"/>
          <w:szCs w:val="28"/>
        </w:rPr>
        <w:t xml:space="preserve"> у </w:t>
      </w:r>
      <w:r>
        <w:rPr>
          <w:rStyle w:val="FontStyle15"/>
          <w:sz w:val="28"/>
          <w:szCs w:val="28"/>
        </w:rPr>
        <w:t>вас</w:t>
      </w:r>
      <w:r w:rsidR="005F0957">
        <w:rPr>
          <w:rStyle w:val="FontStyle15"/>
          <w:sz w:val="28"/>
          <w:szCs w:val="28"/>
        </w:rPr>
        <w:t xml:space="preserve"> ель и сосна </w:t>
      </w:r>
      <w:r w:rsidR="005F29AA">
        <w:rPr>
          <w:rStyle w:val="FontStyle15"/>
          <w:sz w:val="28"/>
          <w:szCs w:val="28"/>
        </w:rPr>
        <w:t xml:space="preserve"> как живые существа</w:t>
      </w:r>
      <w:r w:rsidR="002A6CA2" w:rsidRPr="005B6CFA">
        <w:rPr>
          <w:rStyle w:val="FontStyle15"/>
          <w:sz w:val="28"/>
          <w:szCs w:val="28"/>
        </w:rPr>
        <w:t>?</w:t>
      </w:r>
    </w:p>
    <w:p w14:paraId="4248BE4A" w14:textId="77777777" w:rsidR="005F0957" w:rsidRDefault="005F0957" w:rsidP="002A6CA2">
      <w:pPr>
        <w:pStyle w:val="Style9"/>
        <w:widowControl/>
        <w:spacing w:before="1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--</w:t>
      </w:r>
      <w:proofErr w:type="spellStart"/>
      <w:r>
        <w:rPr>
          <w:sz w:val="28"/>
          <w:szCs w:val="28"/>
          <w:shd w:val="clear" w:color="auto" w:fill="FFFFFF"/>
        </w:rPr>
        <w:t>М.М.Пришвин</w:t>
      </w:r>
      <w:proofErr w:type="spellEnd"/>
      <w:r>
        <w:rPr>
          <w:sz w:val="28"/>
          <w:szCs w:val="28"/>
          <w:shd w:val="clear" w:color="auto" w:fill="FFFFFF"/>
        </w:rPr>
        <w:t xml:space="preserve"> говорил: </w:t>
      </w:r>
      <w:proofErr w:type="gramStart"/>
      <w:r>
        <w:rPr>
          <w:sz w:val="28"/>
          <w:szCs w:val="28"/>
          <w:shd w:val="clear" w:color="auto" w:fill="FFFFFF"/>
        </w:rPr>
        <w:t>« Я</w:t>
      </w:r>
      <w:proofErr w:type="gramEnd"/>
      <w:r>
        <w:rPr>
          <w:sz w:val="28"/>
          <w:szCs w:val="28"/>
          <w:shd w:val="clear" w:color="auto" w:fill="FFFFFF"/>
        </w:rPr>
        <w:t xml:space="preserve"> ведь, друзья мои, пишу о природе, сам же только о людях и думаю».  </w:t>
      </w:r>
      <w:proofErr w:type="gramStart"/>
      <w:r>
        <w:rPr>
          <w:sz w:val="28"/>
          <w:szCs w:val="28"/>
          <w:shd w:val="clear" w:color="auto" w:fill="FFFFFF"/>
        </w:rPr>
        <w:t>Вопрос:  «</w:t>
      </w:r>
      <w:proofErr w:type="gramEnd"/>
      <w:r>
        <w:rPr>
          <w:sz w:val="28"/>
          <w:szCs w:val="28"/>
          <w:shd w:val="clear" w:color="auto" w:fill="FFFFFF"/>
        </w:rPr>
        <w:t xml:space="preserve">Зачем автор самом начале описания пути </w:t>
      </w:r>
      <w:r w:rsidRPr="000875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ших героев,  когда они вместе, дружно шли за ягодой,  помещает рассказ о сосне и ели?»</w:t>
      </w:r>
    </w:p>
    <w:p w14:paraId="00E993E0" w14:textId="215E94B7" w:rsidR="00895E92" w:rsidRDefault="00895E92" w:rsidP="00A5310D">
      <w:pPr>
        <w:pStyle w:val="a3"/>
        <w:spacing w:before="0" w:beforeAutospacing="0" w:after="0" w:afterAutospacing="0"/>
        <w:textAlignment w:val="baseline"/>
        <w:rPr>
          <w:rStyle w:val="a7"/>
          <w:rFonts w:ascii="inherit" w:hAnsi="inherit" w:cs="Arial"/>
          <w:color w:val="FF0000"/>
          <w:sz w:val="26"/>
          <w:szCs w:val="26"/>
          <w:bdr w:val="none" w:sz="0" w:space="0" w:color="auto" w:frame="1"/>
        </w:rPr>
      </w:pPr>
    </w:p>
    <w:p w14:paraId="2FB1D3DA" w14:textId="77777777" w:rsidR="00AD1803" w:rsidRPr="0015249D" w:rsidRDefault="0015249D" w:rsidP="007224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---</w:t>
      </w:r>
      <w:proofErr w:type="gramEnd"/>
      <w:r w:rsidR="00691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</w:t>
      </w:r>
      <w:r w:rsidR="00275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633" w:rsidRPr="00591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1633" w:rsidRPr="00591633">
        <w:rPr>
          <w:rFonts w:ascii="Times New Roman" w:eastAsia="Times New Roman" w:hAnsi="Times New Roman" w:cs="Times New Roman"/>
          <w:color w:val="000000"/>
          <w:sz w:val="28"/>
          <w:szCs w:val="28"/>
        </w:rPr>
        <w:t>Митраша</w:t>
      </w:r>
      <w:proofErr w:type="spellEnd"/>
      <w:r w:rsidR="00591633" w:rsidRPr="00591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я</w:t>
      </w:r>
      <w:r w:rsidR="00722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ердились друг на друга,  и</w:t>
      </w:r>
      <w:r w:rsidR="00E97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633" w:rsidRPr="0059163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шлись в разные стор</w:t>
      </w:r>
      <w:r w:rsidR="00275411"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="007224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5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шли по разным тропинкам</w:t>
      </w:r>
      <w:r w:rsidR="0073122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стали поддерживать друг друга</w:t>
      </w:r>
      <w:r w:rsidR="00275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91633" w:rsidRPr="005916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D1803" w:rsidRPr="0015249D">
        <w:rPr>
          <w:rFonts w:ascii="Times New Roman" w:hAnsi="Times New Roman" w:cs="Times New Roman"/>
          <w:sz w:val="28"/>
          <w:szCs w:val="28"/>
        </w:rPr>
        <w:t>Во что это вылилось?</w:t>
      </w:r>
    </w:p>
    <w:p w14:paraId="62978F93" w14:textId="61496FA3" w:rsidR="0015249D" w:rsidRDefault="0015249D" w:rsidP="003057C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1656862" w14:textId="41AE0923" w:rsidR="00AD3C62" w:rsidRDefault="00AD3C62" w:rsidP="00AD3C6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«МИТРАША В БЕДЕ»</w:t>
      </w:r>
    </w:p>
    <w:p w14:paraId="4A62436E" w14:textId="77777777" w:rsidR="00B200AD" w:rsidRDefault="00B200AD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D1D84E4" w14:textId="497D1848" w:rsidR="00FD365F" w:rsidRPr="00FD365F" w:rsidRDefault="00D530DF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r w:rsidR="00B200AD">
        <w:rPr>
          <w:sz w:val="28"/>
          <w:szCs w:val="28"/>
        </w:rPr>
        <w:t xml:space="preserve">Пройдем путем </w:t>
      </w:r>
      <w:proofErr w:type="spellStart"/>
      <w:r w:rsidR="00B200AD">
        <w:rPr>
          <w:sz w:val="28"/>
          <w:szCs w:val="28"/>
        </w:rPr>
        <w:t>Митраши</w:t>
      </w:r>
      <w:proofErr w:type="spellEnd"/>
      <w:r w:rsidR="00B200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365F" w:rsidRPr="00FD365F">
        <w:rPr>
          <w:sz w:val="28"/>
          <w:szCs w:val="28"/>
        </w:rPr>
        <w:t xml:space="preserve">Почему </w:t>
      </w:r>
      <w:proofErr w:type="spellStart"/>
      <w:r w:rsidR="00FD365F" w:rsidRPr="00FD365F">
        <w:rPr>
          <w:sz w:val="28"/>
          <w:szCs w:val="28"/>
        </w:rPr>
        <w:t>Митраша</w:t>
      </w:r>
      <w:proofErr w:type="spellEnd"/>
      <w:r w:rsidR="00FD365F" w:rsidRPr="00FD365F">
        <w:rPr>
          <w:sz w:val="28"/>
          <w:szCs w:val="28"/>
        </w:rPr>
        <w:t xml:space="preserve"> попал в беду? </w:t>
      </w:r>
    </w:p>
    <w:p w14:paraId="31DAF109" w14:textId="4CA15F80" w:rsidR="0008750B" w:rsidRDefault="0008750B" w:rsidP="0008750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3DA26ABF" w14:textId="041C1F1E" w:rsidR="000A7155" w:rsidRDefault="0015249D" w:rsidP="00D530DF">
      <w:pPr>
        <w:pStyle w:val="c11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A7155">
        <w:rPr>
          <w:color w:val="363636"/>
          <w:sz w:val="28"/>
          <w:szCs w:val="28"/>
        </w:rPr>
        <w:t>---</w:t>
      </w:r>
      <w:r w:rsidR="00C54746">
        <w:rPr>
          <w:color w:val="363636"/>
          <w:sz w:val="28"/>
          <w:szCs w:val="28"/>
        </w:rPr>
        <w:t>Михаил Михайлович Пришвин</w:t>
      </w:r>
      <w:r w:rsidRPr="000A7155">
        <w:rPr>
          <w:color w:val="363636"/>
          <w:sz w:val="28"/>
          <w:szCs w:val="28"/>
        </w:rPr>
        <w:t xml:space="preserve"> — чело</w:t>
      </w:r>
      <w:r w:rsidRPr="000A7155">
        <w:rPr>
          <w:color w:val="363636"/>
          <w:sz w:val="28"/>
          <w:szCs w:val="28"/>
        </w:rPr>
        <w:softHyphen/>
        <w:t>век удивительный.</w:t>
      </w:r>
      <w:r w:rsidR="005129FF" w:rsidRPr="000A7155">
        <w:rPr>
          <w:color w:val="000000"/>
          <w:sz w:val="28"/>
          <w:szCs w:val="28"/>
          <w:shd w:val="clear" w:color="auto" w:fill="FFFFFF"/>
        </w:rPr>
        <w:t xml:space="preserve"> </w:t>
      </w:r>
      <w:r w:rsidR="00C54746">
        <w:rPr>
          <w:color w:val="333333"/>
          <w:sz w:val="28"/>
          <w:szCs w:val="28"/>
          <w:shd w:val="clear" w:color="auto" w:fill="FFFFFF"/>
        </w:rPr>
        <w:t>За ним</w:t>
      </w:r>
      <w:r w:rsidR="000A7155" w:rsidRPr="000A7155">
        <w:rPr>
          <w:color w:val="333333"/>
          <w:sz w:val="28"/>
          <w:szCs w:val="28"/>
          <w:shd w:val="clear" w:color="auto" w:fill="FFFFFF"/>
        </w:rPr>
        <w:t xml:space="preserve"> прочно закрепилось имя «певца природы»</w:t>
      </w:r>
      <w:r w:rsidR="00AF484C"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4857FE">
        <w:rPr>
          <w:color w:val="333333"/>
          <w:sz w:val="28"/>
          <w:szCs w:val="28"/>
          <w:shd w:val="clear" w:color="auto" w:fill="FFFFFF"/>
        </w:rPr>
        <w:t>п</w:t>
      </w:r>
      <w:r w:rsidR="00AF484C">
        <w:rPr>
          <w:color w:val="333333"/>
          <w:sz w:val="28"/>
          <w:szCs w:val="28"/>
          <w:shd w:val="clear" w:color="auto" w:fill="FFFFFF"/>
        </w:rPr>
        <w:t>отому</w:t>
      </w:r>
      <w:r w:rsidR="00476CE3">
        <w:rPr>
          <w:color w:val="333333"/>
          <w:sz w:val="28"/>
          <w:szCs w:val="28"/>
          <w:shd w:val="clear" w:color="auto" w:fill="FFFFFF"/>
        </w:rPr>
        <w:t xml:space="preserve"> </w:t>
      </w:r>
      <w:r w:rsidR="00AF484C">
        <w:rPr>
          <w:color w:val="333333"/>
          <w:sz w:val="28"/>
          <w:szCs w:val="28"/>
          <w:shd w:val="clear" w:color="auto" w:fill="FFFFFF"/>
        </w:rPr>
        <w:t xml:space="preserve"> что</w:t>
      </w:r>
      <w:proofErr w:type="gramEnd"/>
      <w:r w:rsidR="00AF484C">
        <w:rPr>
          <w:color w:val="333333"/>
          <w:sz w:val="28"/>
          <w:szCs w:val="28"/>
          <w:shd w:val="clear" w:color="auto" w:fill="FFFFFF"/>
        </w:rPr>
        <w:t xml:space="preserve"> любил природу и, зорко</w:t>
      </w:r>
      <w:r w:rsidR="004857FE">
        <w:rPr>
          <w:color w:val="333333"/>
          <w:sz w:val="28"/>
          <w:szCs w:val="28"/>
          <w:shd w:val="clear" w:color="auto" w:fill="FFFFFF"/>
        </w:rPr>
        <w:t xml:space="preserve"> наблюдая за нею, создавал </w:t>
      </w:r>
      <w:r w:rsidR="004857FE">
        <w:rPr>
          <w:color w:val="000000"/>
          <w:sz w:val="28"/>
          <w:szCs w:val="28"/>
        </w:rPr>
        <w:t xml:space="preserve"> художественные образы</w:t>
      </w:r>
      <w:r w:rsidR="00651AA2" w:rsidRPr="00651AA2">
        <w:rPr>
          <w:color w:val="000000"/>
          <w:sz w:val="28"/>
          <w:szCs w:val="28"/>
        </w:rPr>
        <w:t>.</w:t>
      </w:r>
      <w:r w:rsidR="00651AA2">
        <w:rPr>
          <w:color w:val="000000"/>
        </w:rPr>
        <w:t xml:space="preserve"> </w:t>
      </w:r>
      <w:r w:rsidR="000A7155" w:rsidRPr="000A7155">
        <w:rPr>
          <w:color w:val="333333"/>
          <w:sz w:val="28"/>
          <w:szCs w:val="28"/>
        </w:rPr>
        <w:t>Давайте проследим по тексту, ка</w:t>
      </w:r>
      <w:r w:rsidR="00651AA2">
        <w:rPr>
          <w:color w:val="333333"/>
          <w:sz w:val="28"/>
          <w:szCs w:val="28"/>
        </w:rPr>
        <w:t xml:space="preserve">к природа предупреждает </w:t>
      </w:r>
      <w:proofErr w:type="spellStart"/>
      <w:r w:rsidR="00651AA2">
        <w:rPr>
          <w:color w:val="333333"/>
          <w:sz w:val="28"/>
          <w:szCs w:val="28"/>
        </w:rPr>
        <w:t>Митрашу</w:t>
      </w:r>
      <w:proofErr w:type="spellEnd"/>
      <w:r w:rsidR="000A7155" w:rsidRPr="000A7155">
        <w:rPr>
          <w:color w:val="333333"/>
          <w:sz w:val="28"/>
          <w:szCs w:val="28"/>
        </w:rPr>
        <w:t xml:space="preserve"> об опасности?</w:t>
      </w:r>
    </w:p>
    <w:p w14:paraId="1BC4E53A" w14:textId="77777777" w:rsidR="00D530DF" w:rsidRDefault="00D530DF" w:rsidP="000A7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AE5FC21" w14:textId="45E27590" w:rsidR="00850F93" w:rsidRPr="000A7155" w:rsidRDefault="00850F93" w:rsidP="000A715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ЛАЙД «МИТРАША И ВОРОН»</w:t>
      </w:r>
    </w:p>
    <w:p w14:paraId="2A8592A3" w14:textId="4E5AA509" w:rsidR="009865AA" w:rsidRPr="00C97493" w:rsidRDefault="00CE0E4E" w:rsidP="00C97493">
      <w:pPr>
        <w:spacing w:after="0"/>
        <w:rPr>
          <w:rFonts w:ascii="Times New Roman" w:hAnsi="Times New Roman" w:cs="Times New Roman"/>
          <w:bCs/>
          <w:iCs/>
          <w:shadow/>
          <w:sz w:val="28"/>
          <w:szCs w:val="28"/>
        </w:rPr>
      </w:pPr>
      <w:r w:rsidRPr="00C97493">
        <w:rPr>
          <w:rFonts w:ascii="Times New Roman" w:hAnsi="Times New Roman" w:cs="Times New Roman"/>
          <w:bCs/>
          <w:iCs/>
          <w:shadow/>
          <w:sz w:val="28"/>
          <w:szCs w:val="28"/>
        </w:rPr>
        <w:t>---</w:t>
      </w:r>
      <w:r w:rsidR="009865AA" w:rsidRPr="00C97493">
        <w:rPr>
          <w:rFonts w:ascii="Times New Roman" w:hAnsi="Times New Roman" w:cs="Times New Roman"/>
          <w:bCs/>
          <w:iCs/>
          <w:shadow/>
          <w:sz w:val="28"/>
          <w:szCs w:val="28"/>
        </w:rPr>
        <w:t xml:space="preserve">Почему </w:t>
      </w:r>
      <w:proofErr w:type="spellStart"/>
      <w:r w:rsidR="009865AA" w:rsidRPr="00C97493">
        <w:rPr>
          <w:rFonts w:ascii="Times New Roman" w:hAnsi="Times New Roman" w:cs="Times New Roman"/>
          <w:bCs/>
          <w:iCs/>
          <w:shadow/>
          <w:sz w:val="28"/>
          <w:szCs w:val="28"/>
        </w:rPr>
        <w:t>Митраша</w:t>
      </w:r>
      <w:proofErr w:type="spellEnd"/>
      <w:r w:rsidR="009865AA" w:rsidRPr="00C97493">
        <w:rPr>
          <w:rFonts w:ascii="Times New Roman" w:hAnsi="Times New Roman" w:cs="Times New Roman"/>
          <w:bCs/>
          <w:iCs/>
          <w:shadow/>
          <w:sz w:val="28"/>
          <w:szCs w:val="28"/>
        </w:rPr>
        <w:t xml:space="preserve"> не прислушался к этим голосам природы? </w:t>
      </w:r>
    </w:p>
    <w:p w14:paraId="3380DD12" w14:textId="067A1D80" w:rsidR="004E5DBB" w:rsidRPr="00D54CDD" w:rsidRDefault="00BC0172" w:rsidP="004E5DBB">
      <w:pPr>
        <w:pStyle w:val="a3"/>
        <w:shd w:val="clear" w:color="auto" w:fill="FFFFFF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---Ребята, вы, наверное, устали. Чтобы набраться сил для дальнейшей работы, необходимо размяться. Объявляется </w:t>
      </w:r>
      <w:proofErr w:type="spellStart"/>
      <w:r>
        <w:rPr>
          <w:bCs/>
          <w:color w:val="000000"/>
          <w:sz w:val="32"/>
          <w:szCs w:val="32"/>
        </w:rPr>
        <w:t>ф</w:t>
      </w:r>
      <w:r w:rsidR="003E60A1" w:rsidRPr="00D54CDD">
        <w:rPr>
          <w:bCs/>
          <w:color w:val="000000"/>
          <w:sz w:val="32"/>
          <w:szCs w:val="32"/>
        </w:rPr>
        <w:t>из</w:t>
      </w:r>
      <w:r>
        <w:rPr>
          <w:bCs/>
          <w:color w:val="000000"/>
          <w:sz w:val="32"/>
          <w:szCs w:val="32"/>
        </w:rPr>
        <w:t>куль</w:t>
      </w:r>
      <w:r w:rsidR="003E60A1" w:rsidRPr="00D54CDD">
        <w:rPr>
          <w:bCs/>
          <w:color w:val="000000"/>
          <w:sz w:val="32"/>
          <w:szCs w:val="32"/>
        </w:rPr>
        <w:t>минутка</w:t>
      </w:r>
      <w:proofErr w:type="spellEnd"/>
      <w:r w:rsidR="003E60A1" w:rsidRPr="00D54CDD">
        <w:rPr>
          <w:bCs/>
          <w:color w:val="000000"/>
          <w:sz w:val="32"/>
          <w:szCs w:val="32"/>
        </w:rPr>
        <w:t xml:space="preserve">.    </w:t>
      </w:r>
    </w:p>
    <w:p w14:paraId="71ADD29A" w14:textId="77777777" w:rsidR="006D5276" w:rsidRPr="00D54CDD" w:rsidRDefault="004E5DBB" w:rsidP="004E5DBB">
      <w:pPr>
        <w:pStyle w:val="a3"/>
        <w:shd w:val="clear" w:color="auto" w:fill="FFFFFF"/>
        <w:rPr>
          <w:color w:val="000000"/>
          <w:sz w:val="32"/>
          <w:szCs w:val="32"/>
        </w:rPr>
      </w:pPr>
      <w:r w:rsidRPr="00D54CDD">
        <w:rPr>
          <w:color w:val="000000"/>
          <w:sz w:val="32"/>
          <w:szCs w:val="32"/>
        </w:rPr>
        <w:t>Мы немножко отдохнем, </w:t>
      </w:r>
      <w:r w:rsidRPr="00D54CDD">
        <w:rPr>
          <w:color w:val="000000"/>
          <w:sz w:val="32"/>
          <w:szCs w:val="32"/>
        </w:rPr>
        <w:br/>
        <w:t>Встанем, глубоко вздохнем. </w:t>
      </w:r>
      <w:r w:rsidRPr="00D54CDD">
        <w:rPr>
          <w:color w:val="000000"/>
          <w:sz w:val="32"/>
          <w:szCs w:val="32"/>
        </w:rPr>
        <w:br/>
      </w:r>
      <w:r w:rsidR="00E97E88" w:rsidRPr="00D54CDD">
        <w:rPr>
          <w:color w:val="000000"/>
          <w:sz w:val="32"/>
          <w:szCs w:val="32"/>
        </w:rPr>
        <w:t xml:space="preserve">Мы </w:t>
      </w:r>
      <w:r w:rsidRPr="00D54CDD">
        <w:rPr>
          <w:color w:val="000000"/>
          <w:sz w:val="32"/>
          <w:szCs w:val="32"/>
        </w:rPr>
        <w:t xml:space="preserve"> по лесу </w:t>
      </w:r>
      <w:r w:rsidR="00E97E88" w:rsidRPr="00D54CDD">
        <w:rPr>
          <w:color w:val="000000"/>
          <w:sz w:val="32"/>
          <w:szCs w:val="32"/>
        </w:rPr>
        <w:t>погуляем</w:t>
      </w:r>
      <w:r w:rsidRPr="00D54CDD">
        <w:rPr>
          <w:color w:val="000000"/>
          <w:sz w:val="32"/>
          <w:szCs w:val="32"/>
        </w:rPr>
        <w:t>, </w:t>
      </w:r>
      <w:r w:rsidRPr="00D54CDD">
        <w:rPr>
          <w:color w:val="000000"/>
          <w:sz w:val="32"/>
          <w:szCs w:val="32"/>
        </w:rPr>
        <w:br/>
        <w:t xml:space="preserve">За природой </w:t>
      </w:r>
      <w:r w:rsidR="00BC0172">
        <w:rPr>
          <w:color w:val="000000"/>
          <w:sz w:val="32"/>
          <w:szCs w:val="32"/>
        </w:rPr>
        <w:t>наблюдая</w:t>
      </w:r>
      <w:r w:rsidRPr="00D54CDD">
        <w:rPr>
          <w:color w:val="000000"/>
          <w:sz w:val="32"/>
          <w:szCs w:val="32"/>
        </w:rPr>
        <w:t>. </w:t>
      </w:r>
    </w:p>
    <w:p w14:paraId="347560B2" w14:textId="77777777" w:rsidR="007D41F7" w:rsidRPr="00D54CDD" w:rsidRDefault="007D41F7" w:rsidP="004E5DBB">
      <w:pPr>
        <w:pStyle w:val="a3"/>
        <w:shd w:val="clear" w:color="auto" w:fill="FFFFFF"/>
        <w:rPr>
          <w:color w:val="000000"/>
          <w:sz w:val="32"/>
          <w:szCs w:val="32"/>
        </w:rPr>
      </w:pPr>
      <w:r w:rsidRPr="00D54CDD">
        <w:rPr>
          <w:color w:val="222222"/>
          <w:sz w:val="32"/>
          <w:szCs w:val="32"/>
          <w:shd w:val="clear" w:color="auto" w:fill="F5F5F5"/>
        </w:rPr>
        <w:t>Посмотри: всё в красных точках</w:t>
      </w:r>
      <w:r w:rsidRPr="00D54CDD">
        <w:rPr>
          <w:color w:val="222222"/>
          <w:sz w:val="32"/>
          <w:szCs w:val="32"/>
        </w:rPr>
        <w:br/>
      </w:r>
      <w:r w:rsidRPr="00D54CDD">
        <w:rPr>
          <w:color w:val="222222"/>
          <w:sz w:val="32"/>
          <w:szCs w:val="32"/>
          <w:shd w:val="clear" w:color="auto" w:fill="F5F5F5"/>
        </w:rPr>
        <w:t>На болотных мшистых кочках...</w:t>
      </w:r>
    </w:p>
    <w:p w14:paraId="160B6528" w14:textId="77777777" w:rsidR="007D41F7" w:rsidRPr="00D54CDD" w:rsidRDefault="007D41F7" w:rsidP="004E5DBB">
      <w:pPr>
        <w:pStyle w:val="a3"/>
        <w:shd w:val="clear" w:color="auto" w:fill="FFFFFF"/>
        <w:rPr>
          <w:color w:val="000000"/>
          <w:sz w:val="32"/>
          <w:szCs w:val="32"/>
        </w:rPr>
      </w:pPr>
      <w:r w:rsidRPr="00D54CDD">
        <w:rPr>
          <w:color w:val="222222"/>
          <w:sz w:val="32"/>
          <w:szCs w:val="32"/>
          <w:shd w:val="clear" w:color="auto" w:fill="F5F5F5"/>
        </w:rPr>
        <w:t>Будет нам теперь работа,</w:t>
      </w:r>
      <w:r w:rsidRPr="00D54CDD">
        <w:rPr>
          <w:color w:val="222222"/>
          <w:sz w:val="32"/>
          <w:szCs w:val="32"/>
        </w:rPr>
        <w:br/>
      </w:r>
      <w:r w:rsidRPr="00D54CDD">
        <w:rPr>
          <w:color w:val="222222"/>
          <w:sz w:val="32"/>
          <w:szCs w:val="32"/>
          <w:shd w:val="clear" w:color="auto" w:fill="F5F5F5"/>
        </w:rPr>
        <w:t>Будет «тихая охота» -</w:t>
      </w:r>
      <w:r w:rsidRPr="00D54CDD">
        <w:rPr>
          <w:color w:val="222222"/>
          <w:sz w:val="32"/>
          <w:szCs w:val="32"/>
        </w:rPr>
        <w:br/>
      </w:r>
      <w:r w:rsidRPr="00D54CDD">
        <w:rPr>
          <w:color w:val="222222"/>
          <w:sz w:val="32"/>
          <w:szCs w:val="32"/>
          <w:shd w:val="clear" w:color="auto" w:fill="F5F5F5"/>
        </w:rPr>
        <w:t>Ягоды в ведро собрать,</w:t>
      </w:r>
      <w:r w:rsidR="000D7F42">
        <w:rPr>
          <w:color w:val="222222"/>
          <w:sz w:val="32"/>
          <w:szCs w:val="32"/>
          <w:shd w:val="clear" w:color="auto" w:fill="F5F5F5"/>
        </w:rPr>
        <w:t xml:space="preserve"> собрать, собрать,</w:t>
      </w:r>
      <w:r w:rsidRPr="00D54CDD">
        <w:rPr>
          <w:color w:val="222222"/>
          <w:sz w:val="32"/>
          <w:szCs w:val="32"/>
        </w:rPr>
        <w:br/>
      </w:r>
      <w:r w:rsidR="000D7F42">
        <w:rPr>
          <w:color w:val="222222"/>
          <w:sz w:val="32"/>
          <w:szCs w:val="32"/>
          <w:shd w:val="clear" w:color="auto" w:fill="F5F5F5"/>
        </w:rPr>
        <w:t>а потом их</w:t>
      </w:r>
      <w:r w:rsidRPr="00D54CDD">
        <w:rPr>
          <w:color w:val="222222"/>
          <w:sz w:val="32"/>
          <w:szCs w:val="32"/>
          <w:shd w:val="clear" w:color="auto" w:fill="F5F5F5"/>
        </w:rPr>
        <w:t xml:space="preserve"> перебрать</w:t>
      </w:r>
      <w:r w:rsidR="000D7F42">
        <w:rPr>
          <w:color w:val="222222"/>
          <w:sz w:val="32"/>
          <w:szCs w:val="32"/>
          <w:shd w:val="clear" w:color="auto" w:fill="F5F5F5"/>
        </w:rPr>
        <w:t>.</w:t>
      </w:r>
    </w:p>
    <w:p w14:paraId="4E3476DD" w14:textId="77777777" w:rsidR="000D7F42" w:rsidRDefault="000D7F42" w:rsidP="006912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74747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474747"/>
          <w:sz w:val="32"/>
          <w:szCs w:val="32"/>
          <w:shd w:val="clear" w:color="auto" w:fill="FFFFFF"/>
        </w:rPr>
        <w:t xml:space="preserve">Прошлись мы по лесу сейчас, </w:t>
      </w:r>
    </w:p>
    <w:p w14:paraId="4DC0D320" w14:textId="77777777" w:rsidR="000A7155" w:rsidRPr="00D54CDD" w:rsidRDefault="000D7F42" w:rsidP="00691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474747"/>
          <w:sz w:val="32"/>
          <w:szCs w:val="32"/>
          <w:shd w:val="clear" w:color="auto" w:fill="FFFFFF"/>
        </w:rPr>
        <w:t>но вот пора вернуться в класс.</w:t>
      </w:r>
    </w:p>
    <w:p w14:paraId="79706077" w14:textId="77777777" w:rsidR="00C90001" w:rsidRDefault="00C90001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14:paraId="6731C05F" w14:textId="77777777" w:rsidR="00C07D1E" w:rsidRDefault="00C07D1E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14:paraId="3E2DA643" w14:textId="77777777" w:rsidR="000D7F42" w:rsidRPr="000D7F42" w:rsidRDefault="000D7F42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D7F42">
        <w:rPr>
          <w:color w:val="000000"/>
          <w:sz w:val="28"/>
          <w:szCs w:val="28"/>
        </w:rPr>
        <w:t>---Теперь пойдем по пути Насти.</w:t>
      </w:r>
    </w:p>
    <w:p w14:paraId="78503B78" w14:textId="77777777" w:rsidR="000D7F42" w:rsidRDefault="000D7F42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9065059" w14:textId="77777777" w:rsidR="00591B31" w:rsidRPr="00591B31" w:rsidRDefault="00591B31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91B31">
        <w:rPr>
          <w:color w:val="000000"/>
          <w:sz w:val="28"/>
          <w:szCs w:val="28"/>
          <w:shd w:val="clear" w:color="auto" w:fill="FFFFFF"/>
        </w:rPr>
        <w:t>---</w:t>
      </w:r>
      <w:r w:rsidR="00127EDC">
        <w:rPr>
          <w:color w:val="000000"/>
          <w:sz w:val="28"/>
          <w:szCs w:val="28"/>
          <w:shd w:val="clear" w:color="auto" w:fill="FFFFFF"/>
        </w:rPr>
        <w:t xml:space="preserve"> </w:t>
      </w:r>
      <w:r w:rsidR="000D7F42">
        <w:rPr>
          <w:color w:val="000000"/>
          <w:sz w:val="28"/>
          <w:szCs w:val="28"/>
          <w:shd w:val="clear" w:color="auto" w:fill="FFFFFF"/>
        </w:rPr>
        <w:t>Вот</w:t>
      </w:r>
      <w:proofErr w:type="gramEnd"/>
      <w:r w:rsidR="000D7F42">
        <w:rPr>
          <w:color w:val="000000"/>
          <w:sz w:val="28"/>
          <w:szCs w:val="28"/>
          <w:shd w:val="clear" w:color="auto" w:fill="FFFFFF"/>
        </w:rPr>
        <w:t xml:space="preserve"> ведь какое дело: </w:t>
      </w:r>
      <w:r w:rsidR="00127EDC" w:rsidRPr="00560ADC">
        <w:rPr>
          <w:sz w:val="28"/>
          <w:szCs w:val="28"/>
        </w:rPr>
        <w:t>«</w:t>
      </w:r>
      <w:r w:rsidR="00127EDC">
        <w:rPr>
          <w:sz w:val="28"/>
          <w:szCs w:val="28"/>
        </w:rPr>
        <w:t>б</w:t>
      </w:r>
      <w:r w:rsidR="00127EDC" w:rsidRPr="00560ADC">
        <w:rPr>
          <w:sz w:val="28"/>
          <w:szCs w:val="28"/>
        </w:rPr>
        <w:t>ывало раньше дома часу не поработает Настенька, чтобы не вспомнился брат, чтобы не захотелось с ним перекликнуться. А вот теперь</w:t>
      </w:r>
      <w:r w:rsidR="00127EDC">
        <w:rPr>
          <w:sz w:val="28"/>
          <w:szCs w:val="28"/>
        </w:rPr>
        <w:t xml:space="preserve"> он ушел один неизвестно куда, а</w:t>
      </w:r>
      <w:r w:rsidR="00127EDC" w:rsidRPr="00560ADC">
        <w:rPr>
          <w:sz w:val="28"/>
          <w:szCs w:val="28"/>
        </w:rPr>
        <w:t xml:space="preserve"> она и не помнит, что ведь хлеб—то у нее, что любимый брат там где—то, в темном болоте, голодный идет»</w:t>
      </w:r>
      <w:r w:rsidRPr="00591B31">
        <w:rPr>
          <w:color w:val="000000"/>
          <w:sz w:val="28"/>
          <w:szCs w:val="28"/>
          <w:shd w:val="clear" w:color="auto" w:fill="FFFFFF"/>
        </w:rPr>
        <w:t>?</w:t>
      </w:r>
      <w:r w:rsidR="000D7F42" w:rsidRPr="000D7F42">
        <w:rPr>
          <w:color w:val="000000"/>
          <w:sz w:val="28"/>
          <w:szCs w:val="28"/>
          <w:shd w:val="clear" w:color="auto" w:fill="FFFFFF"/>
        </w:rPr>
        <w:t xml:space="preserve"> </w:t>
      </w:r>
      <w:r w:rsidR="000D7F42" w:rsidRPr="00591B31">
        <w:rPr>
          <w:color w:val="000000"/>
          <w:sz w:val="28"/>
          <w:szCs w:val="28"/>
          <w:shd w:val="clear" w:color="auto" w:fill="FFFFFF"/>
        </w:rPr>
        <w:t>Почему Настя забыла про брата</w:t>
      </w:r>
      <w:r w:rsidR="000D7F42">
        <w:rPr>
          <w:color w:val="000000"/>
          <w:sz w:val="28"/>
          <w:szCs w:val="28"/>
          <w:shd w:val="clear" w:color="auto" w:fill="FFFFFF"/>
        </w:rPr>
        <w:t>?</w:t>
      </w:r>
    </w:p>
    <w:p w14:paraId="73D8BF61" w14:textId="42639847" w:rsidR="00850F93" w:rsidRDefault="00850F93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D32EDCA" w14:textId="77777777" w:rsidR="00850F93" w:rsidRDefault="00850F93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АЙД «ЯГОДНОЕ МЕСТО»</w:t>
      </w:r>
    </w:p>
    <w:p w14:paraId="05D93A79" w14:textId="77777777" w:rsidR="005E2793" w:rsidRDefault="005E2793" w:rsidP="00FD36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9A4F07F" w14:textId="77777777" w:rsidR="00127EDC" w:rsidRDefault="00731220" w:rsidP="00127EDC">
      <w:pPr>
        <w:pStyle w:val="c20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-</w:t>
      </w:r>
      <w:r w:rsidR="005E2793" w:rsidRPr="00D54CDD">
        <w:rPr>
          <w:rStyle w:val="c2"/>
          <w:sz w:val="28"/>
          <w:szCs w:val="28"/>
        </w:rPr>
        <w:t>- Как же ведёт себя Настя среди такого богатства? </w:t>
      </w:r>
    </w:p>
    <w:p w14:paraId="4D0FAAA6" w14:textId="44F8A9EC" w:rsidR="00F21AAC" w:rsidRPr="00127EDC" w:rsidRDefault="007F32DB" w:rsidP="00127E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7A82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--- В природе лось – очень осторожное животное. </w:t>
      </w:r>
      <w:r w:rsidRPr="0012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лось </w:t>
      </w:r>
      <w:r w:rsidRPr="00127EDC">
        <w:rPr>
          <w:rFonts w:ascii="Times New Roman" w:hAnsi="Times New Roman" w:cs="Times New Roman"/>
          <w:sz w:val="28"/>
          <w:szCs w:val="28"/>
        </w:rPr>
        <w:t xml:space="preserve"> спокойно обирает осинку и не пугается Насти?</w:t>
      </w:r>
    </w:p>
    <w:p w14:paraId="779A5712" w14:textId="129B8AD2" w:rsidR="00E75FB6" w:rsidRDefault="007F32DB" w:rsidP="00E75FB6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 w:rsidRPr="00C90001">
        <w:rPr>
          <w:color w:val="000000"/>
          <w:sz w:val="28"/>
          <w:szCs w:val="28"/>
        </w:rPr>
        <w:t>-Кто же помог Насте вспомнить, что она человек?</w:t>
      </w:r>
      <w:r w:rsidR="00E75FB6">
        <w:rPr>
          <w:color w:val="000000"/>
          <w:sz w:val="28"/>
          <w:szCs w:val="28"/>
        </w:rPr>
        <w:t xml:space="preserve"> </w:t>
      </w:r>
      <w:r w:rsidR="00E75FB6" w:rsidRPr="00E75FB6">
        <w:rPr>
          <w:bCs/>
          <w:color w:val="333333"/>
          <w:sz w:val="28"/>
          <w:szCs w:val="28"/>
        </w:rPr>
        <w:t xml:space="preserve"> Кто же заставил Настю встать на ноги?</w:t>
      </w:r>
    </w:p>
    <w:p w14:paraId="080E3FA3" w14:textId="77777777" w:rsidR="00850F93" w:rsidRDefault="00850F93" w:rsidP="00850F93">
      <w:pPr>
        <w:pStyle w:val="a3"/>
        <w:shd w:val="clear" w:color="auto" w:fill="FFFFFF"/>
        <w:spacing w:before="0" w:beforeAutospacing="0" w:after="135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СЛАЙД «НАСТЯ И ГАДЮКА»</w:t>
      </w:r>
    </w:p>
    <w:p w14:paraId="0BC3FA7C" w14:textId="6E17FB34" w:rsidR="0066691E" w:rsidRDefault="009F1586" w:rsidP="007F32DB">
      <w:pPr>
        <w:spacing w:before="100" w:beforeAutospacing="1" w:after="100" w:afterAutospacing="1" w:line="24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Вот теперь она вспомнила о брате</w:t>
      </w:r>
      <w:r w:rsidR="0066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6691E" w:rsidRPr="0066691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а,</w:t>
      </w:r>
      <w:r w:rsidR="0066691E" w:rsidRPr="0066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олжно быть трудно </w:t>
      </w:r>
      <w:proofErr w:type="spellStart"/>
      <w:r w:rsidR="0066691E" w:rsidRPr="0066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раше</w:t>
      </w:r>
      <w:proofErr w:type="spellEnd"/>
      <w:r w:rsidR="0066691E" w:rsidRPr="00666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равшему незнакомый путь.</w:t>
      </w:r>
      <w:r w:rsidRPr="0066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дая ,уп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е корзины, наполненной клюквой».</w:t>
      </w:r>
      <w:r w:rsidR="00F52D49" w:rsidRPr="00F52D49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786D1F04" w14:textId="59007076" w:rsidR="00850F93" w:rsidRDefault="00850F93" w:rsidP="007F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«НАСТЯ ПЛАЧЕТ»</w:t>
      </w:r>
    </w:p>
    <w:p w14:paraId="00E74E97" w14:textId="77777777" w:rsidR="007D0F2C" w:rsidRPr="00C90001" w:rsidRDefault="007D0F2C" w:rsidP="007F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E1FAD" w14:textId="6E56E554" w:rsidR="0030286D" w:rsidRPr="00273B47" w:rsidRDefault="004C3129" w:rsidP="0010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7">
        <w:rPr>
          <w:rFonts w:ascii="Times New Roman" w:hAnsi="Times New Roman" w:cs="Times New Roman"/>
          <w:sz w:val="28"/>
          <w:szCs w:val="28"/>
        </w:rPr>
        <w:t xml:space="preserve">---Кто прав в выборе пути: Настя или </w:t>
      </w:r>
      <w:proofErr w:type="spellStart"/>
      <w:r w:rsidRPr="00273B47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273B47">
        <w:rPr>
          <w:rFonts w:ascii="Times New Roman" w:hAnsi="Times New Roman" w:cs="Times New Roman"/>
          <w:sz w:val="28"/>
          <w:szCs w:val="28"/>
        </w:rPr>
        <w:t>?</w:t>
      </w:r>
    </w:p>
    <w:p w14:paraId="478BC199" w14:textId="16A8CC24" w:rsidR="004954CB" w:rsidRPr="00273B47" w:rsidRDefault="004954CB" w:rsidP="000D389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AC4809" w14:textId="2E600338" w:rsidR="00102957" w:rsidRPr="00273B47" w:rsidRDefault="00D530DF" w:rsidP="000D389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73B47">
        <w:rPr>
          <w:color w:val="000000"/>
          <w:sz w:val="28"/>
          <w:szCs w:val="28"/>
          <w:lang w:val="en-US"/>
        </w:rPr>
        <w:t>IY</w:t>
      </w:r>
      <w:r w:rsidR="007D0F2C" w:rsidRPr="00273B47">
        <w:rPr>
          <w:color w:val="000000"/>
          <w:sz w:val="28"/>
          <w:szCs w:val="28"/>
        </w:rPr>
        <w:t>.</w:t>
      </w:r>
      <w:r w:rsidRPr="00273B47">
        <w:rPr>
          <w:color w:val="000000"/>
          <w:sz w:val="28"/>
          <w:szCs w:val="28"/>
        </w:rPr>
        <w:t>Рефлексия</w:t>
      </w:r>
      <w:proofErr w:type="gramEnd"/>
      <w:r w:rsidRPr="00273B47">
        <w:rPr>
          <w:color w:val="000000"/>
          <w:sz w:val="28"/>
          <w:szCs w:val="28"/>
        </w:rPr>
        <w:t>.</w:t>
      </w:r>
    </w:p>
    <w:p w14:paraId="21650013" w14:textId="77777777" w:rsidR="007D0F2C" w:rsidRPr="00273B47" w:rsidRDefault="007D0F2C" w:rsidP="000D389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78EDEE0" w14:textId="1697CF82" w:rsidR="00D54CDD" w:rsidRPr="00273B47" w:rsidRDefault="00731220" w:rsidP="000D389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3B47">
        <w:rPr>
          <w:color w:val="000000"/>
          <w:sz w:val="28"/>
          <w:szCs w:val="28"/>
        </w:rPr>
        <w:t xml:space="preserve">---Чему </w:t>
      </w:r>
      <w:r w:rsidR="007D0F2C" w:rsidRPr="00273B47">
        <w:rPr>
          <w:color w:val="000000"/>
          <w:sz w:val="28"/>
          <w:szCs w:val="28"/>
        </w:rPr>
        <w:t xml:space="preserve">научила </w:t>
      </w:r>
      <w:proofErr w:type="gramStart"/>
      <w:r w:rsidR="007D0F2C" w:rsidRPr="00273B47">
        <w:rPr>
          <w:color w:val="000000"/>
          <w:sz w:val="28"/>
          <w:szCs w:val="28"/>
        </w:rPr>
        <w:t xml:space="preserve">вас </w:t>
      </w:r>
      <w:r w:rsidRPr="00273B47">
        <w:rPr>
          <w:color w:val="000000"/>
          <w:sz w:val="28"/>
          <w:szCs w:val="28"/>
        </w:rPr>
        <w:t xml:space="preserve"> история</w:t>
      </w:r>
      <w:proofErr w:type="gramEnd"/>
      <w:r w:rsidRPr="00273B47">
        <w:rPr>
          <w:color w:val="000000"/>
          <w:sz w:val="28"/>
          <w:szCs w:val="28"/>
        </w:rPr>
        <w:t xml:space="preserve"> Насти и </w:t>
      </w:r>
      <w:proofErr w:type="spellStart"/>
      <w:r w:rsidRPr="00273B47">
        <w:rPr>
          <w:color w:val="000000"/>
          <w:sz w:val="28"/>
          <w:szCs w:val="28"/>
        </w:rPr>
        <w:t>Митраши</w:t>
      </w:r>
      <w:proofErr w:type="spellEnd"/>
      <w:r w:rsidRPr="00273B47">
        <w:rPr>
          <w:color w:val="000000"/>
          <w:sz w:val="28"/>
          <w:szCs w:val="28"/>
        </w:rPr>
        <w:t>?</w:t>
      </w:r>
    </w:p>
    <w:p w14:paraId="1F091E7B" w14:textId="77777777" w:rsidR="00D54CDD" w:rsidRDefault="00D54CDD" w:rsidP="000D389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D80BF18" w14:textId="77777777" w:rsidR="00D530DF" w:rsidRDefault="00D530DF" w:rsidP="00D530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E3834" w14:textId="296D1ABB" w:rsidR="00D530DF" w:rsidRPr="00D530DF" w:rsidRDefault="00D530DF" w:rsidP="00D530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30DF">
        <w:rPr>
          <w:rFonts w:ascii="Times New Roman" w:eastAsia="Times New Roman" w:hAnsi="Times New Roman" w:cs="Times New Roman"/>
          <w:sz w:val="28"/>
          <w:szCs w:val="28"/>
        </w:rPr>
        <w:t>Оценки</w:t>
      </w:r>
    </w:p>
    <w:p w14:paraId="585EEC52" w14:textId="77777777" w:rsidR="00D530DF" w:rsidRPr="00D530DF" w:rsidRDefault="00D530DF" w:rsidP="00D530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2B1490" w14:textId="3916C79F" w:rsidR="00102957" w:rsidRDefault="00D530DF"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30DF">
        <w:rPr>
          <w:rFonts w:ascii="Times New Roman" w:eastAsia="Times New Roman" w:hAnsi="Times New Roman" w:cs="Times New Roman"/>
          <w:sz w:val="28"/>
          <w:szCs w:val="28"/>
        </w:rPr>
        <w:t>Домашнее</w:t>
      </w:r>
      <w:proofErr w:type="gramEnd"/>
      <w:r w:rsidRPr="00D530DF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</w:p>
    <w:sectPr w:rsidR="00102957" w:rsidSect="000D29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0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61CB0246"/>
    <w:multiLevelType w:val="hybridMultilevel"/>
    <w:tmpl w:val="3B42B8DE"/>
    <w:lvl w:ilvl="0" w:tplc="867A9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3AC6"/>
    <w:multiLevelType w:val="hybridMultilevel"/>
    <w:tmpl w:val="D53E2B56"/>
    <w:lvl w:ilvl="0" w:tplc="DD8841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87B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456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BA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6FD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483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228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22B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AD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9AA3E4B"/>
    <w:multiLevelType w:val="hybridMultilevel"/>
    <w:tmpl w:val="87D2E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928"/>
    <w:rsid w:val="00016698"/>
    <w:rsid w:val="00027D75"/>
    <w:rsid w:val="000322EB"/>
    <w:rsid w:val="0007670B"/>
    <w:rsid w:val="0008750B"/>
    <w:rsid w:val="000A7155"/>
    <w:rsid w:val="000D2928"/>
    <w:rsid w:val="000D389D"/>
    <w:rsid w:val="000D7F42"/>
    <w:rsid w:val="00102957"/>
    <w:rsid w:val="00127EDC"/>
    <w:rsid w:val="0015249D"/>
    <w:rsid w:val="00160F32"/>
    <w:rsid w:val="0019117C"/>
    <w:rsid w:val="001D014F"/>
    <w:rsid w:val="00255001"/>
    <w:rsid w:val="00260E63"/>
    <w:rsid w:val="00273B47"/>
    <w:rsid w:val="00275411"/>
    <w:rsid w:val="002A68FC"/>
    <w:rsid w:val="002A6CA2"/>
    <w:rsid w:val="002A7D46"/>
    <w:rsid w:val="002B00D5"/>
    <w:rsid w:val="002B25B2"/>
    <w:rsid w:val="002F02EC"/>
    <w:rsid w:val="0030286D"/>
    <w:rsid w:val="003057CC"/>
    <w:rsid w:val="00311110"/>
    <w:rsid w:val="003114E6"/>
    <w:rsid w:val="00363A83"/>
    <w:rsid w:val="003A6038"/>
    <w:rsid w:val="003E60A1"/>
    <w:rsid w:val="00423887"/>
    <w:rsid w:val="004510B2"/>
    <w:rsid w:val="00476CE3"/>
    <w:rsid w:val="0048280C"/>
    <w:rsid w:val="004857FE"/>
    <w:rsid w:val="004954CB"/>
    <w:rsid w:val="004B1CC6"/>
    <w:rsid w:val="004B76E3"/>
    <w:rsid w:val="004C3129"/>
    <w:rsid w:val="004E5DBB"/>
    <w:rsid w:val="004E6DAF"/>
    <w:rsid w:val="005129FF"/>
    <w:rsid w:val="00517E06"/>
    <w:rsid w:val="0053588F"/>
    <w:rsid w:val="00565F8B"/>
    <w:rsid w:val="005877A2"/>
    <w:rsid w:val="00591633"/>
    <w:rsid w:val="00591B31"/>
    <w:rsid w:val="00594E2C"/>
    <w:rsid w:val="005953F3"/>
    <w:rsid w:val="005A7D29"/>
    <w:rsid w:val="005E2793"/>
    <w:rsid w:val="005F0957"/>
    <w:rsid w:val="005F29AA"/>
    <w:rsid w:val="00651AA2"/>
    <w:rsid w:val="006521BD"/>
    <w:rsid w:val="0066691E"/>
    <w:rsid w:val="00687F66"/>
    <w:rsid w:val="00691295"/>
    <w:rsid w:val="006B345A"/>
    <w:rsid w:val="006D5276"/>
    <w:rsid w:val="00712060"/>
    <w:rsid w:val="00722414"/>
    <w:rsid w:val="00731220"/>
    <w:rsid w:val="00755D9B"/>
    <w:rsid w:val="00787AA1"/>
    <w:rsid w:val="00797E7C"/>
    <w:rsid w:val="007D0F2C"/>
    <w:rsid w:val="007D41F7"/>
    <w:rsid w:val="007F32DB"/>
    <w:rsid w:val="008056F7"/>
    <w:rsid w:val="00830E86"/>
    <w:rsid w:val="00850F93"/>
    <w:rsid w:val="00895E92"/>
    <w:rsid w:val="008A6EDE"/>
    <w:rsid w:val="008E0928"/>
    <w:rsid w:val="008E6225"/>
    <w:rsid w:val="00906122"/>
    <w:rsid w:val="009865AA"/>
    <w:rsid w:val="009A3F68"/>
    <w:rsid w:val="009B6FD6"/>
    <w:rsid w:val="009D513E"/>
    <w:rsid w:val="009F1586"/>
    <w:rsid w:val="00A07A82"/>
    <w:rsid w:val="00A1207D"/>
    <w:rsid w:val="00A21211"/>
    <w:rsid w:val="00A4703D"/>
    <w:rsid w:val="00A5259F"/>
    <w:rsid w:val="00A5310D"/>
    <w:rsid w:val="00A671FB"/>
    <w:rsid w:val="00AA4144"/>
    <w:rsid w:val="00AD1803"/>
    <w:rsid w:val="00AD3C62"/>
    <w:rsid w:val="00AD6D38"/>
    <w:rsid w:val="00AF484C"/>
    <w:rsid w:val="00B200AD"/>
    <w:rsid w:val="00B34AE1"/>
    <w:rsid w:val="00B35CDE"/>
    <w:rsid w:val="00B5255B"/>
    <w:rsid w:val="00B842C7"/>
    <w:rsid w:val="00BC0172"/>
    <w:rsid w:val="00BC4920"/>
    <w:rsid w:val="00C02380"/>
    <w:rsid w:val="00C0560A"/>
    <w:rsid w:val="00C07D1E"/>
    <w:rsid w:val="00C4197C"/>
    <w:rsid w:val="00C47751"/>
    <w:rsid w:val="00C54746"/>
    <w:rsid w:val="00C90001"/>
    <w:rsid w:val="00C97493"/>
    <w:rsid w:val="00CE0E4E"/>
    <w:rsid w:val="00D01FCF"/>
    <w:rsid w:val="00D35FDF"/>
    <w:rsid w:val="00D530DF"/>
    <w:rsid w:val="00D54CDD"/>
    <w:rsid w:val="00D6754D"/>
    <w:rsid w:val="00D7733A"/>
    <w:rsid w:val="00D8763A"/>
    <w:rsid w:val="00DC5AF8"/>
    <w:rsid w:val="00DD1F67"/>
    <w:rsid w:val="00DF7245"/>
    <w:rsid w:val="00E37F4E"/>
    <w:rsid w:val="00E54EAD"/>
    <w:rsid w:val="00E56E65"/>
    <w:rsid w:val="00E75FB6"/>
    <w:rsid w:val="00E97E88"/>
    <w:rsid w:val="00ED36AF"/>
    <w:rsid w:val="00ED5478"/>
    <w:rsid w:val="00F21AAC"/>
    <w:rsid w:val="00F22FC6"/>
    <w:rsid w:val="00F363C9"/>
    <w:rsid w:val="00F52D49"/>
    <w:rsid w:val="00F54CCE"/>
    <w:rsid w:val="00F636A5"/>
    <w:rsid w:val="00F637DD"/>
    <w:rsid w:val="00F95725"/>
    <w:rsid w:val="00FB795A"/>
    <w:rsid w:val="00FD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7A27"/>
  <w15:docId w15:val="{2DF16717-DC9C-4E69-962F-1007B7DA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2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F72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D2928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72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B35CD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D7733A"/>
    <w:rPr>
      <w:color w:val="0000FF"/>
      <w:u w:val="single"/>
    </w:rPr>
  </w:style>
  <w:style w:type="paragraph" w:customStyle="1" w:styleId="tab">
    <w:name w:val="tab"/>
    <w:basedOn w:val="a"/>
    <w:rsid w:val="00F2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21AAC"/>
    <w:rPr>
      <w:i/>
      <w:iCs/>
    </w:rPr>
  </w:style>
  <w:style w:type="character" w:styleId="a8">
    <w:name w:val="Strong"/>
    <w:basedOn w:val="a0"/>
    <w:uiPriority w:val="22"/>
    <w:qFormat/>
    <w:rsid w:val="00A5310D"/>
    <w:rPr>
      <w:b/>
      <w:bCs/>
    </w:rPr>
  </w:style>
  <w:style w:type="paragraph" w:customStyle="1" w:styleId="c8">
    <w:name w:val="c8"/>
    <w:basedOn w:val="a"/>
    <w:rsid w:val="000D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389D"/>
  </w:style>
  <w:style w:type="character" w:customStyle="1" w:styleId="c31">
    <w:name w:val="c31"/>
    <w:basedOn w:val="a0"/>
    <w:rsid w:val="000D389D"/>
  </w:style>
  <w:style w:type="paragraph" w:customStyle="1" w:styleId="c11">
    <w:name w:val="c11"/>
    <w:basedOn w:val="a"/>
    <w:rsid w:val="00A2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2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3E60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rsid w:val="005E2793"/>
  </w:style>
  <w:style w:type="character" w:customStyle="1" w:styleId="c2">
    <w:name w:val="c2"/>
    <w:basedOn w:val="a0"/>
    <w:rsid w:val="005E2793"/>
  </w:style>
  <w:style w:type="paragraph" w:customStyle="1" w:styleId="c20">
    <w:name w:val="c20"/>
    <w:basedOn w:val="a"/>
    <w:rsid w:val="005E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E2793"/>
  </w:style>
  <w:style w:type="paragraph" w:customStyle="1" w:styleId="Style8">
    <w:name w:val="Style8"/>
    <w:basedOn w:val="a"/>
    <w:rsid w:val="002A6CA2"/>
    <w:pPr>
      <w:widowControl w:val="0"/>
      <w:autoSpaceDE w:val="0"/>
      <w:autoSpaceDN w:val="0"/>
      <w:adjustRightInd w:val="0"/>
      <w:spacing w:after="0" w:line="4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A6CA2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2A6CA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D9A0-2B38-4DC0-8228-721577E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 Александрова</cp:lastModifiedBy>
  <cp:revision>98</cp:revision>
  <cp:lastPrinted>2020-02-10T03:39:00Z</cp:lastPrinted>
  <dcterms:created xsi:type="dcterms:W3CDTF">2020-02-05T08:21:00Z</dcterms:created>
  <dcterms:modified xsi:type="dcterms:W3CDTF">2021-09-09T01:25:00Z</dcterms:modified>
</cp:coreProperties>
</file>